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95102297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14:ligatures w14:val="standardContextual"/>
        </w:rPr>
      </w:sdtEndPr>
      <w:sdtContent>
        <w:p w14:paraId="51C3AA1F" w14:textId="7B71AFC8" w:rsidR="00212DB4" w:rsidRDefault="00212DB4">
          <w:pPr>
            <w:pStyle w:val="NoSpacing"/>
            <w:rPr>
              <w:sz w:val="2"/>
            </w:rPr>
          </w:pPr>
        </w:p>
        <w:p w14:paraId="5A62449F" w14:textId="77777777" w:rsidR="00212DB4" w:rsidRDefault="00212D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EF6E0B" wp14:editId="2A5D4D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15C32F0" w14:textId="4FE98A1A" w:rsidR="00212DB4" w:rsidRDefault="00212DB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212DB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rop Disease Diagnostic Tool</w:t>
                                    </w:r>
                                  </w:p>
                                </w:sdtContent>
                              </w:sdt>
                              <w:p w14:paraId="091AEAB2" w14:textId="3832E39D" w:rsidR="00212DB4" w:rsidRDefault="00212DB4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212DB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ct Documentation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8AA6968" w14:textId="77777777" w:rsidR="00212DB4" w:rsidRDefault="00212DB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6EF6E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15C32F0" w14:textId="4FE98A1A" w:rsidR="00212DB4" w:rsidRDefault="00212DB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212DB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rop Disease Diagnostic Tool</w:t>
                              </w:r>
                            </w:p>
                          </w:sdtContent>
                        </w:sdt>
                        <w:p w14:paraId="091AEAB2" w14:textId="3832E39D" w:rsidR="00212DB4" w:rsidRDefault="00212DB4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212DB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ct Documentation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8AA6968" w14:textId="77777777" w:rsidR="00212DB4" w:rsidRDefault="00212DB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8658AA3" wp14:editId="4A84754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126A32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939AAD" wp14:editId="77A1CB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9AA434" w14:textId="486893D6" w:rsidR="00212DB4" w:rsidRDefault="00212DB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B05B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Mbarara University </w:t>
                                    </w:r>
                                    <w:r w:rsidR="0026764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of</w:t>
                                    </w:r>
                                    <w:r w:rsidR="00CB05B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Science </w:t>
                                    </w:r>
                                    <w:proofErr w:type="gramStart"/>
                                    <w:r w:rsidR="00CB05B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nd</w:t>
                                    </w:r>
                                    <w:proofErr w:type="gramEnd"/>
                                    <w:r w:rsidR="00CB05B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39A4E8A" w14:textId="6005CBF4" w:rsidR="00212DB4" w:rsidRDefault="00CB05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atabase Programm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939AAD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C9AA434" w14:textId="486893D6" w:rsidR="00212DB4" w:rsidRDefault="00212DB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B05B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Mbarara University </w:t>
                              </w:r>
                              <w:r w:rsidR="0026764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of</w:t>
                              </w:r>
                              <w:r w:rsidR="00CB05B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Science </w:t>
                              </w:r>
                              <w:proofErr w:type="gramStart"/>
                              <w:r w:rsidR="00CB05B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nd</w:t>
                              </w:r>
                              <w:proofErr w:type="gramEnd"/>
                              <w:r w:rsidR="00CB05B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39A4E8A" w14:textId="6005CBF4" w:rsidR="00212DB4" w:rsidRDefault="00CB05BD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atabase Programm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42BCB4E" w14:textId="6E84E5D3" w:rsidR="00212DB4" w:rsidRDefault="00212DB4">
          <w:r>
            <w:br w:type="page"/>
          </w:r>
        </w:p>
      </w:sdtContent>
    </w:sdt>
    <w:sdt>
      <w:sdtPr>
        <w:id w:val="-19451440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8263E22" w14:textId="33365281" w:rsidR="00E630B2" w:rsidRDefault="00E630B2">
          <w:pPr>
            <w:pStyle w:val="TOCHeading"/>
          </w:pPr>
          <w:r>
            <w:t>Table of Contents</w:t>
          </w:r>
        </w:p>
        <w:p w14:paraId="1E1B8DDA" w14:textId="2CADE70B" w:rsidR="004A7FA8" w:rsidRDefault="00E630B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24166" w:history="1">
            <w:r w:rsidR="004A7FA8" w:rsidRPr="004F16CA">
              <w:rPr>
                <w:rStyle w:val="Hyperlink"/>
                <w:noProof/>
              </w:rPr>
              <w:t>Project Overview</w:t>
            </w:r>
            <w:r w:rsidR="004A7FA8">
              <w:rPr>
                <w:noProof/>
                <w:webHidden/>
              </w:rPr>
              <w:tab/>
            </w:r>
            <w:r w:rsidR="004A7FA8">
              <w:rPr>
                <w:noProof/>
                <w:webHidden/>
              </w:rPr>
              <w:fldChar w:fldCharType="begin"/>
            </w:r>
            <w:r w:rsidR="004A7FA8">
              <w:rPr>
                <w:noProof/>
                <w:webHidden/>
              </w:rPr>
              <w:instrText xml:space="preserve"> PAGEREF _Toc183524166 \h </w:instrText>
            </w:r>
            <w:r w:rsidR="004A7FA8">
              <w:rPr>
                <w:noProof/>
                <w:webHidden/>
              </w:rPr>
            </w:r>
            <w:r w:rsidR="004A7FA8">
              <w:rPr>
                <w:noProof/>
                <w:webHidden/>
              </w:rPr>
              <w:fldChar w:fldCharType="separate"/>
            </w:r>
            <w:r w:rsidR="004A7FA8">
              <w:rPr>
                <w:noProof/>
                <w:webHidden/>
              </w:rPr>
              <w:t>2</w:t>
            </w:r>
            <w:r w:rsidR="004A7FA8">
              <w:rPr>
                <w:noProof/>
                <w:webHidden/>
              </w:rPr>
              <w:fldChar w:fldCharType="end"/>
            </w:r>
          </w:hyperlink>
        </w:p>
        <w:p w14:paraId="221DAF80" w14:textId="64FB6726" w:rsidR="004A7FA8" w:rsidRDefault="004A7FA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24167" w:history="1">
            <w:r w:rsidRPr="004F16CA">
              <w:rPr>
                <w:rStyle w:val="Hyperlink"/>
                <w:noProof/>
              </w:rPr>
              <w:t>Group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8A07" w14:textId="06F1EBBA" w:rsidR="004A7FA8" w:rsidRDefault="004A7FA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24168" w:history="1">
            <w:r w:rsidRPr="004F16CA">
              <w:rPr>
                <w:rStyle w:val="Hyperlink"/>
                <w:noProof/>
              </w:rPr>
              <w:t>Technical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2826" w14:textId="23B7208B" w:rsidR="004A7FA8" w:rsidRDefault="004A7FA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24169" w:history="1">
            <w:r w:rsidRPr="004F16CA">
              <w:rPr>
                <w:rStyle w:val="Hyperlink"/>
                <w:noProof/>
              </w:rPr>
              <w:t>Technolog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3270" w14:textId="72E39497" w:rsidR="004A7FA8" w:rsidRDefault="004A7FA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24170" w:history="1">
            <w:r w:rsidRPr="004F16CA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DD9D" w14:textId="09D3747D" w:rsidR="004A7FA8" w:rsidRDefault="004A7FA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24171" w:history="1">
            <w:r w:rsidRPr="004F16CA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8B3A" w14:textId="2F9936EC" w:rsidR="004A7FA8" w:rsidRDefault="004A7FA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24172" w:history="1">
            <w:r w:rsidRPr="004F16CA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1CF1" w14:textId="5B5BD572" w:rsidR="004A7FA8" w:rsidRDefault="004A7FA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24173" w:history="1">
            <w:r w:rsidRPr="004F16CA">
              <w:rPr>
                <w:rStyle w:val="Hyperlink"/>
                <w:noProof/>
              </w:rPr>
              <w:t>Present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2077" w14:textId="2233027A" w:rsidR="004A7FA8" w:rsidRDefault="004A7FA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24174" w:history="1">
            <w:r w:rsidRPr="004F16CA">
              <w:rPr>
                <w:rStyle w:val="Hyperlink"/>
                <w:noProof/>
              </w:rPr>
              <w:t>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6A0B" w14:textId="7C99C441" w:rsidR="004A7FA8" w:rsidRDefault="004A7FA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24175" w:history="1">
            <w:r w:rsidRPr="004F16CA">
              <w:rPr>
                <w:rStyle w:val="Hyperlink"/>
                <w:noProof/>
              </w:rPr>
              <w:t>Dat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08BB" w14:textId="2D8840CD" w:rsidR="004A7FA8" w:rsidRDefault="004A7FA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24176" w:history="1">
            <w:r w:rsidRPr="004F16CA">
              <w:rPr>
                <w:rStyle w:val="Hyperlink"/>
                <w:noProof/>
              </w:rPr>
              <w:t>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B485" w14:textId="314E8A80" w:rsidR="004A7FA8" w:rsidRDefault="004A7FA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24177" w:history="1">
            <w:r w:rsidRPr="004F16CA">
              <w:rPr>
                <w:rStyle w:val="Hyperlink"/>
                <w:noProof/>
              </w:rPr>
              <w:t>Cor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09D7" w14:textId="3B3FE92F" w:rsidR="004A7FA8" w:rsidRDefault="004A7FA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24178" w:history="1">
            <w:r w:rsidRPr="004F16CA">
              <w:rPr>
                <w:rStyle w:val="Hyperlink"/>
                <w:noProof/>
              </w:rPr>
              <w:t>Junctio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476F" w14:textId="074509A3" w:rsidR="004A7FA8" w:rsidRDefault="004A7FA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24179" w:history="1">
            <w:r w:rsidRPr="004F16CA">
              <w:rPr>
                <w:rStyle w:val="Hyperlink"/>
                <w:noProof/>
              </w:rPr>
              <w:t>Managemen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4E5A" w14:textId="54F398FE" w:rsidR="004A7FA8" w:rsidRDefault="004A7FA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24180" w:history="1">
            <w:r w:rsidRPr="004F16CA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DB83" w14:textId="5320FC43" w:rsidR="004A7FA8" w:rsidRDefault="004A7FA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24181" w:history="1">
            <w:r w:rsidRPr="004F16CA">
              <w:rPr>
                <w:rStyle w:val="Hyperlink"/>
                <w:noProof/>
              </w:rPr>
              <w:t>Context Diagram Leve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2482" w14:textId="2EA80529" w:rsidR="004A7FA8" w:rsidRDefault="004A7FA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24182" w:history="1">
            <w:r w:rsidRPr="004F16CA">
              <w:rPr>
                <w:rStyle w:val="Hyperlink"/>
                <w:noProof/>
              </w:rPr>
              <w:t>Context Diagram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6AEE" w14:textId="77E142A0" w:rsidR="00E630B2" w:rsidRDefault="00E630B2">
          <w:r>
            <w:rPr>
              <w:b/>
              <w:bCs/>
              <w:noProof/>
            </w:rPr>
            <w:fldChar w:fldCharType="end"/>
          </w:r>
        </w:p>
      </w:sdtContent>
    </w:sdt>
    <w:p w14:paraId="1AF8442D" w14:textId="77777777" w:rsidR="00B565EC" w:rsidRDefault="00B565EC"/>
    <w:p w14:paraId="29AEB651" w14:textId="77777777" w:rsidR="003960EF" w:rsidRPr="003960EF" w:rsidRDefault="003960EF" w:rsidP="003960EF"/>
    <w:p w14:paraId="3035CAD6" w14:textId="77777777" w:rsidR="003960EF" w:rsidRPr="003960EF" w:rsidRDefault="003960EF" w:rsidP="003960EF"/>
    <w:p w14:paraId="681F280E" w14:textId="77777777" w:rsidR="003960EF" w:rsidRPr="003960EF" w:rsidRDefault="003960EF" w:rsidP="003960EF"/>
    <w:p w14:paraId="420136D4" w14:textId="77777777" w:rsidR="003960EF" w:rsidRPr="003960EF" w:rsidRDefault="003960EF" w:rsidP="003960EF"/>
    <w:p w14:paraId="1B2CD4CB" w14:textId="77777777" w:rsidR="003960EF" w:rsidRPr="003960EF" w:rsidRDefault="003960EF" w:rsidP="003960EF"/>
    <w:p w14:paraId="7E8E0B28" w14:textId="77777777" w:rsidR="003960EF" w:rsidRPr="003960EF" w:rsidRDefault="003960EF" w:rsidP="003960EF"/>
    <w:p w14:paraId="30FEE2C6" w14:textId="77777777" w:rsidR="003960EF" w:rsidRPr="003960EF" w:rsidRDefault="003960EF" w:rsidP="003960EF"/>
    <w:p w14:paraId="0CCFB4AE" w14:textId="77777777" w:rsidR="003960EF" w:rsidRPr="003960EF" w:rsidRDefault="003960EF" w:rsidP="003960EF"/>
    <w:p w14:paraId="6EB8BB2A" w14:textId="77777777" w:rsidR="003960EF" w:rsidRPr="003960EF" w:rsidRDefault="003960EF" w:rsidP="003960EF"/>
    <w:p w14:paraId="228DC783" w14:textId="77777777" w:rsidR="003960EF" w:rsidRPr="003960EF" w:rsidRDefault="003960EF" w:rsidP="003960EF"/>
    <w:p w14:paraId="0C5FF30B" w14:textId="77777777" w:rsidR="003960EF" w:rsidRPr="003960EF" w:rsidRDefault="003960EF" w:rsidP="003960EF"/>
    <w:p w14:paraId="6DC3570C" w14:textId="77777777" w:rsidR="003960EF" w:rsidRPr="003960EF" w:rsidRDefault="003960EF" w:rsidP="003960EF"/>
    <w:p w14:paraId="6C1222EC" w14:textId="77777777" w:rsidR="003960EF" w:rsidRPr="003960EF" w:rsidRDefault="003960EF" w:rsidP="003960EF"/>
    <w:p w14:paraId="433DD713" w14:textId="77777777" w:rsidR="003960EF" w:rsidRPr="003960EF" w:rsidRDefault="003960EF" w:rsidP="003960EF"/>
    <w:p w14:paraId="20F65F2C" w14:textId="77777777" w:rsidR="003960EF" w:rsidRPr="003960EF" w:rsidRDefault="003960EF" w:rsidP="003960EF"/>
    <w:p w14:paraId="7626A768" w14:textId="77777777" w:rsidR="003960EF" w:rsidRPr="003960EF" w:rsidRDefault="003960EF" w:rsidP="003960EF"/>
    <w:p w14:paraId="16011BC8" w14:textId="77777777" w:rsidR="003960EF" w:rsidRDefault="003960EF" w:rsidP="003960EF"/>
    <w:p w14:paraId="0D602816" w14:textId="3CEE843F" w:rsidR="003960EF" w:rsidRDefault="003960EF" w:rsidP="003960EF">
      <w:pPr>
        <w:tabs>
          <w:tab w:val="left" w:pos="1304"/>
        </w:tabs>
      </w:pPr>
      <w:r>
        <w:tab/>
      </w:r>
    </w:p>
    <w:p w14:paraId="2BD4B8CC" w14:textId="77777777" w:rsidR="003960EF" w:rsidRDefault="003960EF" w:rsidP="003960EF">
      <w:pPr>
        <w:tabs>
          <w:tab w:val="left" w:pos="1304"/>
        </w:tabs>
      </w:pPr>
    </w:p>
    <w:p w14:paraId="258E02CD" w14:textId="77777777" w:rsidR="003960EF" w:rsidRDefault="003960EF" w:rsidP="003960EF">
      <w:pPr>
        <w:tabs>
          <w:tab w:val="left" w:pos="1304"/>
        </w:tabs>
      </w:pPr>
    </w:p>
    <w:p w14:paraId="420B7C53" w14:textId="77777777" w:rsidR="003960EF" w:rsidRDefault="003960EF" w:rsidP="003960EF">
      <w:pPr>
        <w:tabs>
          <w:tab w:val="left" w:pos="1304"/>
        </w:tabs>
      </w:pPr>
    </w:p>
    <w:p w14:paraId="703AB943" w14:textId="77777777" w:rsidR="00E630B2" w:rsidRDefault="00E630B2" w:rsidP="003960EF">
      <w:pPr>
        <w:pStyle w:val="Heading1"/>
      </w:pPr>
    </w:p>
    <w:p w14:paraId="78971E4C" w14:textId="0A015586" w:rsidR="003960EF" w:rsidRDefault="003960EF" w:rsidP="003960EF">
      <w:pPr>
        <w:pStyle w:val="Heading1"/>
      </w:pPr>
      <w:bookmarkStart w:id="0" w:name="_Toc183524166"/>
      <w:r w:rsidRPr="003960EF">
        <w:t>Project Overview</w:t>
      </w:r>
      <w:bookmarkEnd w:id="0"/>
    </w:p>
    <w:p w14:paraId="5CC0D3D9" w14:textId="22C68AD5" w:rsidR="00E630B2" w:rsidRDefault="00E630B2" w:rsidP="00E630B2">
      <w:r w:rsidRPr="00E630B2">
        <w:t>The Crop Disease Diagnostic Tool is a web-based application designed to help farmers identify and manage crop diseases. The system provides an intuitive interface for symptom-based disease diagnosis, comprehensive disease information, and treatment recommendations.</w:t>
      </w:r>
    </w:p>
    <w:p w14:paraId="1D6EC94A" w14:textId="77777777" w:rsidR="00A44BEA" w:rsidRDefault="00A44BEA" w:rsidP="00E630B2"/>
    <w:p w14:paraId="39BF0455" w14:textId="77777777" w:rsidR="00A44BEA" w:rsidRPr="00A44BEA" w:rsidRDefault="00A44BEA" w:rsidP="00A44BEA">
      <w:pPr>
        <w:pStyle w:val="Heading1"/>
      </w:pPr>
      <w:bookmarkStart w:id="1" w:name="_Toc183524167"/>
      <w:r w:rsidRPr="00A44BEA">
        <w:t>Group Member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"/>
        <w:gridCol w:w="3260"/>
        <w:gridCol w:w="1978"/>
        <w:gridCol w:w="1870"/>
      </w:tblGrid>
      <w:tr w:rsidR="000F46BA" w14:paraId="0A6A85CD" w14:textId="77777777" w:rsidTr="000F46BA">
        <w:tc>
          <w:tcPr>
            <w:tcW w:w="480" w:type="dxa"/>
          </w:tcPr>
          <w:p w14:paraId="23B09858" w14:textId="36B9A517" w:rsidR="000F46BA" w:rsidRDefault="000F46BA" w:rsidP="00E630B2">
            <w:r>
              <w:t>No</w:t>
            </w:r>
          </w:p>
        </w:tc>
        <w:tc>
          <w:tcPr>
            <w:tcW w:w="3260" w:type="dxa"/>
          </w:tcPr>
          <w:p w14:paraId="48D13405" w14:textId="3D3980A0" w:rsidR="000F46BA" w:rsidRDefault="000F46BA" w:rsidP="00E630B2">
            <w:r>
              <w:t>Name</w:t>
            </w:r>
          </w:p>
        </w:tc>
        <w:tc>
          <w:tcPr>
            <w:tcW w:w="1870" w:type="dxa"/>
          </w:tcPr>
          <w:p w14:paraId="1CC58BAB" w14:textId="554A5223" w:rsidR="000F46BA" w:rsidRDefault="000F46BA" w:rsidP="00E630B2">
            <w:r>
              <w:t>Reg No</w:t>
            </w:r>
          </w:p>
        </w:tc>
        <w:tc>
          <w:tcPr>
            <w:tcW w:w="1870" w:type="dxa"/>
          </w:tcPr>
          <w:p w14:paraId="618BEF84" w14:textId="2EE0979F" w:rsidR="000F46BA" w:rsidRDefault="000F46BA" w:rsidP="00E630B2">
            <w:r>
              <w:t>Role</w:t>
            </w:r>
          </w:p>
        </w:tc>
      </w:tr>
      <w:tr w:rsidR="000F46BA" w14:paraId="3AEED813" w14:textId="77777777" w:rsidTr="000F46BA">
        <w:tc>
          <w:tcPr>
            <w:tcW w:w="480" w:type="dxa"/>
          </w:tcPr>
          <w:p w14:paraId="339BCEDB" w14:textId="0AFF31E2" w:rsidR="000F46BA" w:rsidRDefault="000F46BA" w:rsidP="00E630B2">
            <w:r>
              <w:t>1</w:t>
            </w:r>
          </w:p>
        </w:tc>
        <w:tc>
          <w:tcPr>
            <w:tcW w:w="3260" w:type="dxa"/>
          </w:tcPr>
          <w:p w14:paraId="7B5B8909" w14:textId="25BEDAE1" w:rsidR="000F46BA" w:rsidRDefault="000F46BA" w:rsidP="00E630B2">
            <w:r w:rsidRPr="003E4C8F">
              <w:rPr>
                <w:b/>
              </w:rPr>
              <w:t>SEMPALA DANIEL</w:t>
            </w:r>
          </w:p>
        </w:tc>
        <w:tc>
          <w:tcPr>
            <w:tcW w:w="1870" w:type="dxa"/>
          </w:tcPr>
          <w:p w14:paraId="01A52A8A" w14:textId="671D062B" w:rsidR="000F46BA" w:rsidRDefault="000F46BA" w:rsidP="00E630B2">
            <w:r w:rsidRPr="003E4C8F">
              <w:rPr>
                <w:b/>
              </w:rPr>
              <w:t>2023/BCS/118/PS</w:t>
            </w:r>
          </w:p>
        </w:tc>
        <w:tc>
          <w:tcPr>
            <w:tcW w:w="1870" w:type="dxa"/>
          </w:tcPr>
          <w:p w14:paraId="385DA4CF" w14:textId="665C9F87" w:rsidR="000F46BA" w:rsidRDefault="002314B6" w:rsidP="00E630B2">
            <w:r>
              <w:t>Team Lead &amp; Backend Dev</w:t>
            </w:r>
          </w:p>
        </w:tc>
      </w:tr>
      <w:tr w:rsidR="000F46BA" w14:paraId="54D663E4" w14:textId="77777777" w:rsidTr="000F46BA">
        <w:tc>
          <w:tcPr>
            <w:tcW w:w="480" w:type="dxa"/>
          </w:tcPr>
          <w:p w14:paraId="77E41D40" w14:textId="7B296C5C" w:rsidR="000F46BA" w:rsidRDefault="000F46BA" w:rsidP="00E630B2">
            <w:r>
              <w:t>2</w:t>
            </w:r>
          </w:p>
        </w:tc>
        <w:tc>
          <w:tcPr>
            <w:tcW w:w="3260" w:type="dxa"/>
          </w:tcPr>
          <w:p w14:paraId="054323FA" w14:textId="0BB00C96" w:rsidR="000F46BA" w:rsidRDefault="000F46BA" w:rsidP="00E630B2">
            <w:r w:rsidRPr="003E4C8F">
              <w:rPr>
                <w:b/>
              </w:rPr>
              <w:t>ASINGWIIRE MARVELLOUS</w:t>
            </w:r>
          </w:p>
        </w:tc>
        <w:tc>
          <w:tcPr>
            <w:tcW w:w="1870" w:type="dxa"/>
          </w:tcPr>
          <w:p w14:paraId="7BC7EDE1" w14:textId="0D82A6BC" w:rsidR="000F46BA" w:rsidRDefault="000F46BA" w:rsidP="00E630B2">
            <w:r w:rsidRPr="003E4C8F">
              <w:rPr>
                <w:b/>
              </w:rPr>
              <w:t>2023/BCS/</w:t>
            </w:r>
            <w:r>
              <w:rPr>
                <w:b/>
              </w:rPr>
              <w:t>038</w:t>
            </w:r>
            <w:r w:rsidRPr="003E4C8F">
              <w:rPr>
                <w:b/>
              </w:rPr>
              <w:t>/PS</w:t>
            </w:r>
          </w:p>
        </w:tc>
        <w:tc>
          <w:tcPr>
            <w:tcW w:w="1870" w:type="dxa"/>
          </w:tcPr>
          <w:p w14:paraId="3FFDDC8E" w14:textId="1D8FC290" w:rsidR="000F46BA" w:rsidRDefault="002314B6" w:rsidP="00E630B2">
            <w:r>
              <w:t>Frontend Dev</w:t>
            </w:r>
          </w:p>
        </w:tc>
      </w:tr>
      <w:tr w:rsidR="000F46BA" w14:paraId="7E1E007F" w14:textId="77777777" w:rsidTr="000F46BA">
        <w:tc>
          <w:tcPr>
            <w:tcW w:w="480" w:type="dxa"/>
          </w:tcPr>
          <w:p w14:paraId="3FC2FB85" w14:textId="7F2F0DA3" w:rsidR="000F46BA" w:rsidRDefault="000F46BA" w:rsidP="00E630B2">
            <w:r>
              <w:t>3</w:t>
            </w:r>
          </w:p>
        </w:tc>
        <w:tc>
          <w:tcPr>
            <w:tcW w:w="3260" w:type="dxa"/>
          </w:tcPr>
          <w:p w14:paraId="3637E10D" w14:textId="25E52E12" w:rsidR="000F46BA" w:rsidRDefault="000F46BA" w:rsidP="00E630B2">
            <w:r w:rsidRPr="003E4C8F">
              <w:rPr>
                <w:b/>
              </w:rPr>
              <w:t>MURUNGIKA ALLAN</w:t>
            </w:r>
          </w:p>
        </w:tc>
        <w:tc>
          <w:tcPr>
            <w:tcW w:w="1870" w:type="dxa"/>
          </w:tcPr>
          <w:p w14:paraId="18C1915B" w14:textId="761CB91A" w:rsidR="000F46BA" w:rsidRDefault="000F46BA" w:rsidP="00E630B2">
            <w:r w:rsidRPr="003E4C8F">
              <w:rPr>
                <w:b/>
              </w:rPr>
              <w:t>2023/BCS/</w:t>
            </w:r>
            <w:r>
              <w:rPr>
                <w:b/>
              </w:rPr>
              <w:t>081</w:t>
            </w:r>
            <w:r w:rsidRPr="003E4C8F">
              <w:rPr>
                <w:b/>
              </w:rPr>
              <w:t>/PS</w:t>
            </w:r>
          </w:p>
        </w:tc>
        <w:tc>
          <w:tcPr>
            <w:tcW w:w="1870" w:type="dxa"/>
          </w:tcPr>
          <w:p w14:paraId="54F21D89" w14:textId="36278CBF" w:rsidR="000F46BA" w:rsidRDefault="002314B6" w:rsidP="00E630B2">
            <w:r>
              <w:t>Database Design</w:t>
            </w:r>
          </w:p>
        </w:tc>
      </w:tr>
      <w:tr w:rsidR="000F46BA" w14:paraId="6B67E8CC" w14:textId="77777777" w:rsidTr="000F46BA">
        <w:tc>
          <w:tcPr>
            <w:tcW w:w="480" w:type="dxa"/>
          </w:tcPr>
          <w:p w14:paraId="60060BA2" w14:textId="4B2B2F1C" w:rsidR="000F46BA" w:rsidRDefault="000F46BA" w:rsidP="00E630B2">
            <w:r>
              <w:t>4</w:t>
            </w:r>
          </w:p>
        </w:tc>
        <w:tc>
          <w:tcPr>
            <w:tcW w:w="3260" w:type="dxa"/>
          </w:tcPr>
          <w:p w14:paraId="62F93DA9" w14:textId="357AA653" w:rsidR="000F46BA" w:rsidRDefault="000F46BA" w:rsidP="00E630B2">
            <w:r w:rsidRPr="003E4C8F">
              <w:rPr>
                <w:b/>
              </w:rPr>
              <w:t>KAMPIKAHO TURYAMANYA</w:t>
            </w:r>
          </w:p>
        </w:tc>
        <w:tc>
          <w:tcPr>
            <w:tcW w:w="1870" w:type="dxa"/>
          </w:tcPr>
          <w:p w14:paraId="0EBF673F" w14:textId="7FA028D4" w:rsidR="000F46BA" w:rsidRDefault="000F46BA" w:rsidP="00E630B2">
            <w:r w:rsidRPr="003E4C8F">
              <w:rPr>
                <w:b/>
              </w:rPr>
              <w:t>2023/BCS/</w:t>
            </w:r>
            <w:r>
              <w:rPr>
                <w:b/>
              </w:rPr>
              <w:t>057</w:t>
            </w:r>
            <w:r w:rsidRPr="003E4C8F">
              <w:rPr>
                <w:b/>
              </w:rPr>
              <w:t>/PS</w:t>
            </w:r>
          </w:p>
        </w:tc>
        <w:tc>
          <w:tcPr>
            <w:tcW w:w="1870" w:type="dxa"/>
          </w:tcPr>
          <w:p w14:paraId="5FE8901C" w14:textId="39E6C4C3" w:rsidR="000F46BA" w:rsidRDefault="002314B6" w:rsidP="00E630B2">
            <w:r>
              <w:t>System Analysis</w:t>
            </w:r>
          </w:p>
        </w:tc>
      </w:tr>
      <w:tr w:rsidR="000F46BA" w14:paraId="55407A2A" w14:textId="77777777" w:rsidTr="000F46BA">
        <w:tc>
          <w:tcPr>
            <w:tcW w:w="480" w:type="dxa"/>
          </w:tcPr>
          <w:p w14:paraId="0C5AD286" w14:textId="52BB199E" w:rsidR="000F46BA" w:rsidRDefault="000F46BA" w:rsidP="00E630B2">
            <w:r>
              <w:t>5</w:t>
            </w:r>
          </w:p>
        </w:tc>
        <w:tc>
          <w:tcPr>
            <w:tcW w:w="3260" w:type="dxa"/>
          </w:tcPr>
          <w:p w14:paraId="134B0E43" w14:textId="3756AD11" w:rsidR="000F46BA" w:rsidRDefault="000F46BA" w:rsidP="00E630B2">
            <w:r w:rsidRPr="003E4C8F">
              <w:rPr>
                <w:b/>
              </w:rPr>
              <w:t>BUWULE SOLOMON FORTUNE</w:t>
            </w:r>
          </w:p>
        </w:tc>
        <w:tc>
          <w:tcPr>
            <w:tcW w:w="1870" w:type="dxa"/>
          </w:tcPr>
          <w:p w14:paraId="416EE0EE" w14:textId="687015A1" w:rsidR="000F46BA" w:rsidRDefault="000F46BA" w:rsidP="00E630B2">
            <w:r w:rsidRPr="003E4C8F">
              <w:rPr>
                <w:b/>
              </w:rPr>
              <w:t>2023/BCS/</w:t>
            </w:r>
            <w:r>
              <w:rPr>
                <w:b/>
              </w:rPr>
              <w:t>049</w:t>
            </w:r>
            <w:r w:rsidRPr="003E4C8F">
              <w:rPr>
                <w:b/>
              </w:rPr>
              <w:t>/PS</w:t>
            </w:r>
          </w:p>
        </w:tc>
        <w:tc>
          <w:tcPr>
            <w:tcW w:w="1870" w:type="dxa"/>
          </w:tcPr>
          <w:p w14:paraId="55B7D3F7" w14:textId="042F7E8C" w:rsidR="000F46BA" w:rsidRDefault="002314B6" w:rsidP="00E630B2">
            <w:r>
              <w:t>UI/UX Design</w:t>
            </w:r>
          </w:p>
        </w:tc>
      </w:tr>
      <w:tr w:rsidR="000F46BA" w14:paraId="71FBA0EC" w14:textId="77777777" w:rsidTr="000F46BA">
        <w:tc>
          <w:tcPr>
            <w:tcW w:w="480" w:type="dxa"/>
          </w:tcPr>
          <w:p w14:paraId="259B8CE7" w14:textId="6ED29112" w:rsidR="000F46BA" w:rsidRDefault="000F46BA" w:rsidP="00E630B2">
            <w:r>
              <w:t>6</w:t>
            </w:r>
          </w:p>
        </w:tc>
        <w:tc>
          <w:tcPr>
            <w:tcW w:w="3260" w:type="dxa"/>
          </w:tcPr>
          <w:p w14:paraId="5B79461E" w14:textId="7C46CBDB" w:rsidR="000F46BA" w:rsidRDefault="000F46BA" w:rsidP="00E630B2">
            <w:r w:rsidRPr="003E4C8F">
              <w:rPr>
                <w:b/>
              </w:rPr>
              <w:t>ALOYSIUS OWEN JUUKO</w:t>
            </w:r>
          </w:p>
        </w:tc>
        <w:tc>
          <w:tcPr>
            <w:tcW w:w="1870" w:type="dxa"/>
          </w:tcPr>
          <w:p w14:paraId="5683E2AF" w14:textId="772C73EA" w:rsidR="000F46BA" w:rsidRDefault="000F46BA" w:rsidP="00E630B2">
            <w:r w:rsidRPr="003E4C8F">
              <w:rPr>
                <w:b/>
              </w:rPr>
              <w:t>2023/BCS/</w:t>
            </w:r>
            <w:r>
              <w:rPr>
                <w:b/>
              </w:rPr>
              <w:t>022</w:t>
            </w:r>
            <w:r w:rsidRPr="003E4C8F">
              <w:rPr>
                <w:b/>
              </w:rPr>
              <w:t>/PS</w:t>
            </w:r>
          </w:p>
        </w:tc>
        <w:tc>
          <w:tcPr>
            <w:tcW w:w="1870" w:type="dxa"/>
          </w:tcPr>
          <w:p w14:paraId="1C9C4219" w14:textId="1972B808" w:rsidR="000F46BA" w:rsidRDefault="002314B6" w:rsidP="00E630B2">
            <w:r>
              <w:t>Backend Dev</w:t>
            </w:r>
          </w:p>
        </w:tc>
      </w:tr>
      <w:tr w:rsidR="000F46BA" w14:paraId="1696844B" w14:textId="77777777" w:rsidTr="000F46BA">
        <w:tc>
          <w:tcPr>
            <w:tcW w:w="480" w:type="dxa"/>
          </w:tcPr>
          <w:p w14:paraId="5D5966A2" w14:textId="1F14551B" w:rsidR="000F46BA" w:rsidRDefault="000F46BA" w:rsidP="00E630B2">
            <w:r>
              <w:t>7</w:t>
            </w:r>
          </w:p>
        </w:tc>
        <w:tc>
          <w:tcPr>
            <w:tcW w:w="3260" w:type="dxa"/>
          </w:tcPr>
          <w:p w14:paraId="49C33A14" w14:textId="4F2F3F75" w:rsidR="000F46BA" w:rsidRDefault="000F46BA" w:rsidP="00E630B2">
            <w:r w:rsidRPr="003E4C8F">
              <w:rPr>
                <w:b/>
              </w:rPr>
              <w:t>MUSASIZI ANTHONY</w:t>
            </w:r>
          </w:p>
        </w:tc>
        <w:tc>
          <w:tcPr>
            <w:tcW w:w="1870" w:type="dxa"/>
          </w:tcPr>
          <w:p w14:paraId="6197FA50" w14:textId="519F7CD3" w:rsidR="000F46BA" w:rsidRDefault="000F46BA" w:rsidP="00E630B2">
            <w:r w:rsidRPr="003E4C8F">
              <w:rPr>
                <w:b/>
              </w:rPr>
              <w:t>2023/BCS/</w:t>
            </w:r>
            <w:r>
              <w:rPr>
                <w:b/>
              </w:rPr>
              <w:t>082</w:t>
            </w:r>
            <w:r w:rsidRPr="003E4C8F">
              <w:rPr>
                <w:b/>
              </w:rPr>
              <w:t>/PS</w:t>
            </w:r>
          </w:p>
        </w:tc>
        <w:tc>
          <w:tcPr>
            <w:tcW w:w="1870" w:type="dxa"/>
          </w:tcPr>
          <w:p w14:paraId="1E6AC23B" w14:textId="2D50EACA" w:rsidR="000F46BA" w:rsidRDefault="002314B6" w:rsidP="00E630B2">
            <w:r>
              <w:t>Testing</w:t>
            </w:r>
          </w:p>
        </w:tc>
      </w:tr>
      <w:tr w:rsidR="000F46BA" w14:paraId="2BE63B91" w14:textId="77777777" w:rsidTr="000F46BA">
        <w:tc>
          <w:tcPr>
            <w:tcW w:w="480" w:type="dxa"/>
          </w:tcPr>
          <w:p w14:paraId="275DE4A6" w14:textId="6A11A022" w:rsidR="000F46BA" w:rsidRDefault="000F46BA" w:rsidP="00E630B2">
            <w:r>
              <w:t>8</w:t>
            </w:r>
          </w:p>
        </w:tc>
        <w:tc>
          <w:tcPr>
            <w:tcW w:w="3260" w:type="dxa"/>
          </w:tcPr>
          <w:p w14:paraId="58198A82" w14:textId="5E083A7E" w:rsidR="000F46BA" w:rsidRDefault="000F46BA" w:rsidP="00E630B2">
            <w:r w:rsidRPr="003E4C8F">
              <w:rPr>
                <w:b/>
              </w:rPr>
              <w:t>NATWIIJUKA GIFT SABIITI</w:t>
            </w:r>
          </w:p>
        </w:tc>
        <w:tc>
          <w:tcPr>
            <w:tcW w:w="1870" w:type="dxa"/>
          </w:tcPr>
          <w:p w14:paraId="66E38962" w14:textId="2E8230DF" w:rsidR="000F46BA" w:rsidRDefault="000F46BA" w:rsidP="00E630B2">
            <w:r w:rsidRPr="003E4C8F">
              <w:rPr>
                <w:b/>
              </w:rPr>
              <w:t>2023/BCS/</w:t>
            </w:r>
            <w:r>
              <w:rPr>
                <w:b/>
              </w:rPr>
              <w:t>096</w:t>
            </w:r>
            <w:r w:rsidRPr="003E4C8F">
              <w:rPr>
                <w:b/>
              </w:rPr>
              <w:t>/PS</w:t>
            </w:r>
          </w:p>
        </w:tc>
        <w:tc>
          <w:tcPr>
            <w:tcW w:w="1870" w:type="dxa"/>
          </w:tcPr>
          <w:p w14:paraId="421A6931" w14:textId="14DB5377" w:rsidR="000F46BA" w:rsidRDefault="002314B6" w:rsidP="00E630B2">
            <w:r>
              <w:t>Documentation</w:t>
            </w:r>
          </w:p>
        </w:tc>
      </w:tr>
      <w:tr w:rsidR="000F46BA" w14:paraId="209AE765" w14:textId="77777777" w:rsidTr="000F46BA">
        <w:tc>
          <w:tcPr>
            <w:tcW w:w="480" w:type="dxa"/>
          </w:tcPr>
          <w:p w14:paraId="3A87E432" w14:textId="41392273" w:rsidR="000F46BA" w:rsidRDefault="000F46BA" w:rsidP="00E630B2">
            <w:r>
              <w:t>9</w:t>
            </w:r>
          </w:p>
        </w:tc>
        <w:tc>
          <w:tcPr>
            <w:tcW w:w="3260" w:type="dxa"/>
          </w:tcPr>
          <w:p w14:paraId="0A4A26B0" w14:textId="2999AAD6" w:rsidR="000F46BA" w:rsidRDefault="000F46BA" w:rsidP="00E630B2">
            <w:r w:rsidRPr="003E4C8F">
              <w:rPr>
                <w:b/>
              </w:rPr>
              <w:t>MANZI COMFORT</w:t>
            </w:r>
          </w:p>
        </w:tc>
        <w:tc>
          <w:tcPr>
            <w:tcW w:w="1870" w:type="dxa"/>
          </w:tcPr>
          <w:p w14:paraId="59BADD37" w14:textId="3B6F7022" w:rsidR="000F46BA" w:rsidRDefault="000F46BA" w:rsidP="00E630B2">
            <w:r w:rsidRPr="003E4C8F">
              <w:rPr>
                <w:b/>
              </w:rPr>
              <w:t>2023/BCS/</w:t>
            </w:r>
            <w:r>
              <w:rPr>
                <w:b/>
              </w:rPr>
              <w:t>073</w:t>
            </w:r>
            <w:r w:rsidRPr="003E4C8F">
              <w:rPr>
                <w:b/>
              </w:rPr>
              <w:t>/PS</w:t>
            </w:r>
          </w:p>
        </w:tc>
        <w:tc>
          <w:tcPr>
            <w:tcW w:w="1870" w:type="dxa"/>
          </w:tcPr>
          <w:p w14:paraId="70C5786B" w14:textId="79C34E27" w:rsidR="000F46BA" w:rsidRDefault="002314B6" w:rsidP="00E630B2">
            <w:r>
              <w:t>Frontend</w:t>
            </w:r>
          </w:p>
        </w:tc>
      </w:tr>
      <w:tr w:rsidR="000F46BA" w14:paraId="73956AE8" w14:textId="77777777" w:rsidTr="000F46BA">
        <w:tc>
          <w:tcPr>
            <w:tcW w:w="480" w:type="dxa"/>
          </w:tcPr>
          <w:p w14:paraId="71ABBF71" w14:textId="2F50C49F" w:rsidR="000F46BA" w:rsidRDefault="000F46BA" w:rsidP="00E630B2">
            <w:r>
              <w:t>10</w:t>
            </w:r>
          </w:p>
        </w:tc>
        <w:tc>
          <w:tcPr>
            <w:tcW w:w="3260" w:type="dxa"/>
          </w:tcPr>
          <w:p w14:paraId="64DC4344" w14:textId="23F779AE" w:rsidR="000F46BA" w:rsidRDefault="000F46BA" w:rsidP="00E630B2">
            <w:r w:rsidRPr="00CB0DA4">
              <w:rPr>
                <w:b/>
              </w:rPr>
              <w:t>KOMUGISHA SAFRAH</w:t>
            </w:r>
          </w:p>
        </w:tc>
        <w:tc>
          <w:tcPr>
            <w:tcW w:w="1870" w:type="dxa"/>
          </w:tcPr>
          <w:p w14:paraId="710D7339" w14:textId="6A12F5B9" w:rsidR="000F46BA" w:rsidRDefault="000F46BA" w:rsidP="00E630B2">
            <w:r w:rsidRPr="003E4C8F">
              <w:rPr>
                <w:b/>
              </w:rPr>
              <w:t>2023/BCS/</w:t>
            </w:r>
            <w:r>
              <w:rPr>
                <w:b/>
              </w:rPr>
              <w:t>162</w:t>
            </w:r>
            <w:r w:rsidRPr="003E4C8F">
              <w:rPr>
                <w:b/>
              </w:rPr>
              <w:t>/PS</w:t>
            </w:r>
          </w:p>
        </w:tc>
        <w:tc>
          <w:tcPr>
            <w:tcW w:w="1870" w:type="dxa"/>
          </w:tcPr>
          <w:p w14:paraId="2C0A44A6" w14:textId="33E786A9" w:rsidR="000F46BA" w:rsidRDefault="002314B6" w:rsidP="00E630B2">
            <w:r>
              <w:t>Database</w:t>
            </w:r>
          </w:p>
        </w:tc>
      </w:tr>
    </w:tbl>
    <w:p w14:paraId="5A2416AF" w14:textId="77777777" w:rsidR="00A44BEA" w:rsidRPr="00E630B2" w:rsidRDefault="00A44BEA" w:rsidP="00E630B2"/>
    <w:p w14:paraId="6A82B1A6" w14:textId="77777777" w:rsidR="008D0896" w:rsidRPr="008D0896" w:rsidRDefault="008D0896" w:rsidP="008D0896">
      <w:pPr>
        <w:pStyle w:val="Heading1"/>
      </w:pPr>
      <w:bookmarkStart w:id="2" w:name="_Toc183524168"/>
      <w:r w:rsidRPr="008D0896">
        <w:t>Technical Scope</w:t>
      </w:r>
      <w:bookmarkEnd w:id="2"/>
    </w:p>
    <w:p w14:paraId="2F394DCF" w14:textId="77777777" w:rsidR="008D0896" w:rsidRPr="008D0896" w:rsidRDefault="008D0896" w:rsidP="008D0896">
      <w:pPr>
        <w:pStyle w:val="Heading2"/>
      </w:pPr>
      <w:r w:rsidRPr="008D0896">
        <w:t> </w:t>
      </w:r>
      <w:bookmarkStart w:id="3" w:name="_Toc183524169"/>
      <w:r w:rsidRPr="008D0896">
        <w:t>Technologies Used:</w:t>
      </w:r>
      <w:bookmarkEnd w:id="3"/>
    </w:p>
    <w:p w14:paraId="446AC262" w14:textId="592B203E" w:rsidR="008D0896" w:rsidRPr="008D0896" w:rsidRDefault="008D0896" w:rsidP="008D0896">
      <w:pPr>
        <w:pStyle w:val="ListParagraph"/>
        <w:numPr>
          <w:ilvl w:val="0"/>
          <w:numId w:val="1"/>
        </w:numPr>
        <w:tabs>
          <w:tab w:val="left" w:pos="1304"/>
        </w:tabs>
      </w:pPr>
      <w:r w:rsidRPr="008D0896">
        <w:t>Frontend: HTML5, CSS3, JavaScript, Bootstrap</w:t>
      </w:r>
    </w:p>
    <w:p w14:paraId="4EB00EAE" w14:textId="55E5F62F" w:rsidR="008D0896" w:rsidRPr="008D0896" w:rsidRDefault="008D0896" w:rsidP="008D0896">
      <w:pPr>
        <w:pStyle w:val="ListParagraph"/>
        <w:numPr>
          <w:ilvl w:val="0"/>
          <w:numId w:val="1"/>
        </w:numPr>
        <w:tabs>
          <w:tab w:val="left" w:pos="1304"/>
        </w:tabs>
      </w:pPr>
      <w:r w:rsidRPr="008D0896">
        <w:t>Backend: PHP</w:t>
      </w:r>
    </w:p>
    <w:p w14:paraId="53300453" w14:textId="082B19AB" w:rsidR="008D0896" w:rsidRPr="008D0896" w:rsidRDefault="008D0896" w:rsidP="008D0896">
      <w:pPr>
        <w:pStyle w:val="ListParagraph"/>
        <w:numPr>
          <w:ilvl w:val="0"/>
          <w:numId w:val="1"/>
        </w:numPr>
        <w:tabs>
          <w:tab w:val="left" w:pos="1304"/>
        </w:tabs>
      </w:pPr>
      <w:r w:rsidRPr="008D0896">
        <w:t>Database: MySQL</w:t>
      </w:r>
    </w:p>
    <w:p w14:paraId="7422B931" w14:textId="74C0591B" w:rsidR="008D0896" w:rsidRPr="008D0896" w:rsidRDefault="008D0896" w:rsidP="008D0896">
      <w:pPr>
        <w:pStyle w:val="ListParagraph"/>
        <w:numPr>
          <w:ilvl w:val="0"/>
          <w:numId w:val="1"/>
        </w:numPr>
        <w:tabs>
          <w:tab w:val="left" w:pos="1304"/>
        </w:tabs>
      </w:pPr>
      <w:r w:rsidRPr="008D0896">
        <w:t>Development Tools: Visual Studio Code, WAMP</w:t>
      </w:r>
    </w:p>
    <w:p w14:paraId="73279338" w14:textId="3D17B7D1" w:rsidR="008D0896" w:rsidRPr="008D0896" w:rsidRDefault="008D0896" w:rsidP="008D0896">
      <w:pPr>
        <w:pStyle w:val="ListParagraph"/>
        <w:numPr>
          <w:ilvl w:val="0"/>
          <w:numId w:val="1"/>
        </w:numPr>
        <w:tabs>
          <w:tab w:val="left" w:pos="1304"/>
        </w:tabs>
      </w:pPr>
      <w:r w:rsidRPr="008D0896">
        <w:t>Version Control: Git</w:t>
      </w:r>
    </w:p>
    <w:p w14:paraId="5047C673" w14:textId="77777777" w:rsidR="008D0896" w:rsidRPr="008D0896" w:rsidRDefault="008D0896" w:rsidP="008D0896">
      <w:pPr>
        <w:tabs>
          <w:tab w:val="left" w:pos="1304"/>
        </w:tabs>
      </w:pPr>
    </w:p>
    <w:p w14:paraId="6C951466" w14:textId="1498F056" w:rsidR="008D0896" w:rsidRPr="008D0896" w:rsidRDefault="008D0896" w:rsidP="008D0896">
      <w:pPr>
        <w:tabs>
          <w:tab w:val="left" w:pos="1304"/>
        </w:tabs>
      </w:pPr>
      <w:bookmarkStart w:id="4" w:name="_Toc183524170"/>
      <w:r w:rsidRPr="008D0896">
        <w:rPr>
          <w:rStyle w:val="Heading2Char"/>
        </w:rPr>
        <w:t>System Requirements</w:t>
      </w:r>
      <w:bookmarkEnd w:id="4"/>
      <w:r w:rsidRPr="008D0896">
        <w:rPr>
          <w:b/>
          <w:bCs/>
        </w:rPr>
        <w:t>:</w:t>
      </w:r>
    </w:p>
    <w:p w14:paraId="2E3C791A" w14:textId="40600BE2" w:rsidR="008D0896" w:rsidRPr="008D0896" w:rsidRDefault="008D0896" w:rsidP="008D0896">
      <w:pPr>
        <w:pStyle w:val="ListParagraph"/>
        <w:numPr>
          <w:ilvl w:val="1"/>
          <w:numId w:val="4"/>
        </w:numPr>
        <w:tabs>
          <w:tab w:val="left" w:pos="1304"/>
        </w:tabs>
      </w:pPr>
      <w:r w:rsidRPr="008D0896">
        <w:t>Web Server: Apache</w:t>
      </w:r>
    </w:p>
    <w:p w14:paraId="60FEB196" w14:textId="1556F771" w:rsidR="008D0896" w:rsidRPr="008D0896" w:rsidRDefault="008D0896" w:rsidP="008D0896">
      <w:pPr>
        <w:pStyle w:val="ListParagraph"/>
        <w:numPr>
          <w:ilvl w:val="1"/>
          <w:numId w:val="4"/>
        </w:numPr>
        <w:tabs>
          <w:tab w:val="left" w:pos="1304"/>
        </w:tabs>
      </w:pPr>
      <w:r w:rsidRPr="008D0896">
        <w:t>PHP Version: 7.4 or higher</w:t>
      </w:r>
    </w:p>
    <w:p w14:paraId="25EFAAD9" w14:textId="7E0C9FF7" w:rsidR="008D0896" w:rsidRPr="008D0896" w:rsidRDefault="008D0896" w:rsidP="008D0896">
      <w:pPr>
        <w:pStyle w:val="ListParagraph"/>
        <w:numPr>
          <w:ilvl w:val="1"/>
          <w:numId w:val="4"/>
        </w:numPr>
        <w:tabs>
          <w:tab w:val="left" w:pos="1304"/>
        </w:tabs>
      </w:pPr>
      <w:r w:rsidRPr="008D0896">
        <w:t>MySQL Version: 5.7 or higher</w:t>
      </w:r>
    </w:p>
    <w:p w14:paraId="767A1B20" w14:textId="05424EE2" w:rsidR="008D0896" w:rsidRPr="008D0896" w:rsidRDefault="008D0896" w:rsidP="008D0896">
      <w:pPr>
        <w:pStyle w:val="ListParagraph"/>
        <w:numPr>
          <w:ilvl w:val="1"/>
          <w:numId w:val="4"/>
        </w:numPr>
        <w:tabs>
          <w:tab w:val="left" w:pos="1304"/>
        </w:tabs>
      </w:pPr>
      <w:r w:rsidRPr="008D0896">
        <w:t>Modern web browser with JavaScript enabled</w:t>
      </w:r>
    </w:p>
    <w:p w14:paraId="456F81BA" w14:textId="77777777" w:rsidR="008D0896" w:rsidRPr="008D0896" w:rsidRDefault="008D0896" w:rsidP="008D0896">
      <w:pPr>
        <w:tabs>
          <w:tab w:val="left" w:pos="1304"/>
        </w:tabs>
      </w:pPr>
    </w:p>
    <w:p w14:paraId="26DF18CB" w14:textId="77777777" w:rsidR="00DC74CA" w:rsidRDefault="00DC74CA" w:rsidP="00DC74CA">
      <w:pPr>
        <w:pStyle w:val="Heading1"/>
      </w:pPr>
      <w:r w:rsidRPr="00DC74CA">
        <w:t> </w:t>
      </w:r>
      <w:bookmarkStart w:id="5" w:name="_Toc183524171"/>
      <w:r w:rsidRPr="00DC74CA">
        <w:t>Problem Statement</w:t>
      </w:r>
      <w:bookmarkEnd w:id="5"/>
    </w:p>
    <w:p w14:paraId="23A413B5" w14:textId="77777777" w:rsidR="00DC74CA" w:rsidRPr="00DC74CA" w:rsidRDefault="00DC74CA" w:rsidP="00DC74CA">
      <w:r w:rsidRPr="00DC74CA">
        <w:t>Agriculture faces significant challenges due to crop diseases that can devastate yields and farmer livelihoods. Key issues include:</w:t>
      </w:r>
    </w:p>
    <w:p w14:paraId="6894D799" w14:textId="0A41B7B4" w:rsidR="00DC74CA" w:rsidRPr="00DC74CA" w:rsidRDefault="00DC74CA" w:rsidP="00DC74CA">
      <w:pPr>
        <w:pStyle w:val="ListParagraph"/>
        <w:numPr>
          <w:ilvl w:val="1"/>
          <w:numId w:val="6"/>
        </w:numPr>
      </w:pPr>
      <w:r w:rsidRPr="00DC74CA">
        <w:t>Difficulty in accurately identifying crop diseases</w:t>
      </w:r>
    </w:p>
    <w:p w14:paraId="31200869" w14:textId="535AB991" w:rsidR="00DC74CA" w:rsidRPr="00DC74CA" w:rsidRDefault="00DC74CA" w:rsidP="00DC74CA">
      <w:pPr>
        <w:pStyle w:val="ListParagraph"/>
        <w:numPr>
          <w:ilvl w:val="1"/>
          <w:numId w:val="6"/>
        </w:numPr>
      </w:pPr>
      <w:r w:rsidRPr="00DC74CA">
        <w:t>Limited access to agricultural experts</w:t>
      </w:r>
    </w:p>
    <w:p w14:paraId="34EF7957" w14:textId="6331C3E2" w:rsidR="00DC74CA" w:rsidRPr="00DC74CA" w:rsidRDefault="00DC74CA" w:rsidP="00DC74CA">
      <w:pPr>
        <w:pStyle w:val="ListParagraph"/>
        <w:numPr>
          <w:ilvl w:val="1"/>
          <w:numId w:val="6"/>
        </w:numPr>
      </w:pPr>
      <w:r w:rsidRPr="00DC74CA">
        <w:t>Delayed disease detection leading to crop losses</w:t>
      </w:r>
    </w:p>
    <w:p w14:paraId="620EC63C" w14:textId="3BF3CF04" w:rsidR="00DC74CA" w:rsidRPr="00DC74CA" w:rsidRDefault="00DC74CA" w:rsidP="00DC74CA">
      <w:pPr>
        <w:pStyle w:val="ListParagraph"/>
        <w:numPr>
          <w:ilvl w:val="1"/>
          <w:numId w:val="6"/>
        </w:numPr>
      </w:pPr>
      <w:r w:rsidRPr="00DC74CA">
        <w:t>Lack of immediate access to treatment information</w:t>
      </w:r>
    </w:p>
    <w:p w14:paraId="6BD7DE82" w14:textId="391DA509" w:rsidR="00DC74CA" w:rsidRDefault="00DC74CA" w:rsidP="00DC74CA">
      <w:pPr>
        <w:pStyle w:val="ListParagraph"/>
        <w:numPr>
          <w:ilvl w:val="1"/>
          <w:numId w:val="6"/>
        </w:numPr>
      </w:pPr>
      <w:r w:rsidRPr="00DC74CA">
        <w:t>Need for a centralized knowledge base for disease management</w:t>
      </w:r>
    </w:p>
    <w:p w14:paraId="06C9211D" w14:textId="77777777" w:rsidR="00DC74CA" w:rsidRDefault="00DC74CA" w:rsidP="00DC74CA">
      <w:pPr>
        <w:ind w:left="360"/>
      </w:pPr>
    </w:p>
    <w:p w14:paraId="51F28259" w14:textId="77777777" w:rsidR="00C8427C" w:rsidRPr="00C8427C" w:rsidRDefault="00C8427C" w:rsidP="00C8427C">
      <w:pPr>
        <w:ind w:left="360"/>
      </w:pPr>
    </w:p>
    <w:p w14:paraId="5F7F8332" w14:textId="28F2F515" w:rsidR="00C8427C" w:rsidRDefault="00C8427C" w:rsidP="00C8427C">
      <w:pPr>
        <w:pStyle w:val="Heading1"/>
      </w:pPr>
      <w:bookmarkStart w:id="6" w:name="_Toc183524172"/>
      <w:r w:rsidRPr="00C8427C">
        <w:t>System Architecture</w:t>
      </w:r>
      <w:bookmarkEnd w:id="6"/>
    </w:p>
    <w:p w14:paraId="476E2300" w14:textId="77777777" w:rsidR="00C8427C" w:rsidRPr="00C8427C" w:rsidRDefault="00C8427C" w:rsidP="00C8427C">
      <w:r w:rsidRPr="00C8427C">
        <w:t>The system follows a three-tier architecture:</w:t>
      </w:r>
    </w:p>
    <w:p w14:paraId="59053DC9" w14:textId="768144B7" w:rsidR="00C8427C" w:rsidRPr="00C8427C" w:rsidRDefault="00C8427C" w:rsidP="00C8427C">
      <w:pPr>
        <w:pStyle w:val="Heading2"/>
      </w:pPr>
      <w:bookmarkStart w:id="7" w:name="_Toc183524173"/>
      <w:r w:rsidRPr="00C8427C">
        <w:t>Presentation Layer</w:t>
      </w:r>
      <w:bookmarkEnd w:id="7"/>
    </w:p>
    <w:p w14:paraId="39202E13" w14:textId="7BEE18D9" w:rsidR="00C8427C" w:rsidRPr="00C8427C" w:rsidRDefault="00C8427C" w:rsidP="00C8427C">
      <w:pPr>
        <w:pStyle w:val="ListParagraph"/>
        <w:numPr>
          <w:ilvl w:val="1"/>
          <w:numId w:val="8"/>
        </w:numPr>
      </w:pPr>
      <w:r w:rsidRPr="00C8427C">
        <w:t>User Interface components</w:t>
      </w:r>
    </w:p>
    <w:p w14:paraId="22945184" w14:textId="296B4354" w:rsidR="00C8427C" w:rsidRPr="00C8427C" w:rsidRDefault="00C8427C" w:rsidP="00C8427C">
      <w:pPr>
        <w:pStyle w:val="ListParagraph"/>
        <w:numPr>
          <w:ilvl w:val="1"/>
          <w:numId w:val="8"/>
        </w:numPr>
      </w:pPr>
      <w:r w:rsidRPr="00C8427C">
        <w:t>Forms for symptom input</w:t>
      </w:r>
    </w:p>
    <w:p w14:paraId="2F07FACA" w14:textId="46FA2685" w:rsidR="00C8427C" w:rsidRPr="00C8427C" w:rsidRDefault="00C8427C" w:rsidP="00C8427C">
      <w:pPr>
        <w:pStyle w:val="ListParagraph"/>
        <w:numPr>
          <w:ilvl w:val="1"/>
          <w:numId w:val="8"/>
        </w:numPr>
      </w:pPr>
      <w:r w:rsidRPr="00C8427C">
        <w:t>Disease information display</w:t>
      </w:r>
    </w:p>
    <w:p w14:paraId="602CD5F2" w14:textId="5A2B61EF" w:rsidR="00C8427C" w:rsidRPr="00C8427C" w:rsidRDefault="00C8427C" w:rsidP="00C8427C">
      <w:pPr>
        <w:pStyle w:val="ListParagraph"/>
        <w:numPr>
          <w:ilvl w:val="1"/>
          <w:numId w:val="8"/>
        </w:numPr>
      </w:pPr>
      <w:r w:rsidRPr="00C8427C">
        <w:t>Treatment recommendations interface</w:t>
      </w:r>
    </w:p>
    <w:p w14:paraId="33189874" w14:textId="77777777" w:rsidR="00C8427C" w:rsidRPr="00C8427C" w:rsidRDefault="00C8427C" w:rsidP="00C8427C"/>
    <w:p w14:paraId="519D776D" w14:textId="39C114A2" w:rsidR="00C8427C" w:rsidRPr="00C8427C" w:rsidRDefault="00C8427C" w:rsidP="00C8427C">
      <w:pPr>
        <w:pStyle w:val="Heading2"/>
      </w:pPr>
      <w:bookmarkStart w:id="8" w:name="_Toc183524174"/>
      <w:r w:rsidRPr="00C8427C">
        <w:t>Application Layer</w:t>
      </w:r>
      <w:bookmarkEnd w:id="8"/>
    </w:p>
    <w:p w14:paraId="20FB6FE9" w14:textId="2F7E2B13" w:rsidR="00C8427C" w:rsidRPr="00C8427C" w:rsidRDefault="00C8427C" w:rsidP="00C8427C">
      <w:pPr>
        <w:pStyle w:val="ListParagraph"/>
        <w:numPr>
          <w:ilvl w:val="1"/>
          <w:numId w:val="10"/>
        </w:numPr>
      </w:pPr>
      <w:r w:rsidRPr="00C8427C">
        <w:t>Disease diagnosis logic</w:t>
      </w:r>
    </w:p>
    <w:p w14:paraId="6900F2EB" w14:textId="7509DCE7" w:rsidR="00C8427C" w:rsidRPr="00C8427C" w:rsidRDefault="00C8427C" w:rsidP="00C8427C">
      <w:pPr>
        <w:pStyle w:val="ListParagraph"/>
        <w:numPr>
          <w:ilvl w:val="1"/>
          <w:numId w:val="10"/>
        </w:numPr>
      </w:pPr>
      <w:r w:rsidRPr="00C8427C">
        <w:t>User authentication</w:t>
      </w:r>
    </w:p>
    <w:p w14:paraId="647400D4" w14:textId="698AB85D" w:rsidR="00C8427C" w:rsidRPr="00C8427C" w:rsidRDefault="00C8427C" w:rsidP="00C8427C">
      <w:pPr>
        <w:pStyle w:val="ListParagraph"/>
        <w:numPr>
          <w:ilvl w:val="1"/>
          <w:numId w:val="10"/>
        </w:numPr>
      </w:pPr>
      <w:r w:rsidRPr="00C8427C">
        <w:t>Session management</w:t>
      </w:r>
    </w:p>
    <w:p w14:paraId="5150AE97" w14:textId="3915D02F" w:rsidR="00C8427C" w:rsidRPr="00C8427C" w:rsidRDefault="00C8427C" w:rsidP="00C8427C">
      <w:pPr>
        <w:pStyle w:val="ListParagraph"/>
        <w:numPr>
          <w:ilvl w:val="1"/>
          <w:numId w:val="10"/>
        </w:numPr>
      </w:pPr>
      <w:r w:rsidRPr="00C8427C">
        <w:t>Data validation and processing</w:t>
      </w:r>
    </w:p>
    <w:p w14:paraId="1F46AE13" w14:textId="77777777" w:rsidR="00C8427C" w:rsidRPr="00C8427C" w:rsidRDefault="00C8427C" w:rsidP="00C8427C"/>
    <w:p w14:paraId="7590D2DC" w14:textId="492D3109" w:rsidR="00C8427C" w:rsidRPr="00C8427C" w:rsidRDefault="00C8427C" w:rsidP="00C8427C">
      <w:pPr>
        <w:pStyle w:val="Heading2"/>
      </w:pPr>
      <w:bookmarkStart w:id="9" w:name="_Toc183524175"/>
      <w:r w:rsidRPr="00C8427C">
        <w:t>Data Layer</w:t>
      </w:r>
      <w:bookmarkEnd w:id="9"/>
    </w:p>
    <w:p w14:paraId="4FF63875" w14:textId="4D0CD171" w:rsidR="00C8427C" w:rsidRPr="00C8427C" w:rsidRDefault="00C8427C" w:rsidP="00C8427C">
      <w:pPr>
        <w:pStyle w:val="ListParagraph"/>
        <w:numPr>
          <w:ilvl w:val="1"/>
          <w:numId w:val="12"/>
        </w:numPr>
      </w:pPr>
      <w:r w:rsidRPr="00C8427C">
        <w:t>MySQL database</w:t>
      </w:r>
    </w:p>
    <w:p w14:paraId="33E0C821" w14:textId="1661F502" w:rsidR="00C8427C" w:rsidRPr="00C8427C" w:rsidRDefault="00C8427C" w:rsidP="00C8427C">
      <w:pPr>
        <w:pStyle w:val="ListParagraph"/>
        <w:numPr>
          <w:ilvl w:val="1"/>
          <w:numId w:val="12"/>
        </w:numPr>
      </w:pPr>
      <w:r w:rsidRPr="00C8427C">
        <w:t>Data access objects</w:t>
      </w:r>
    </w:p>
    <w:p w14:paraId="516A7BD8" w14:textId="54ABEB93" w:rsidR="00C8427C" w:rsidRPr="00C8427C" w:rsidRDefault="00C8427C" w:rsidP="00C8427C">
      <w:pPr>
        <w:pStyle w:val="ListParagraph"/>
        <w:numPr>
          <w:ilvl w:val="1"/>
          <w:numId w:val="12"/>
        </w:numPr>
      </w:pPr>
      <w:r w:rsidRPr="00C8427C">
        <w:t>Query processing</w:t>
      </w:r>
    </w:p>
    <w:p w14:paraId="7D1DEFD9" w14:textId="1AB376CD" w:rsidR="00C8427C" w:rsidRPr="00C8427C" w:rsidRDefault="00C8427C" w:rsidP="00C8427C">
      <w:pPr>
        <w:pStyle w:val="ListParagraph"/>
        <w:numPr>
          <w:ilvl w:val="1"/>
          <w:numId w:val="12"/>
        </w:numPr>
      </w:pPr>
      <w:r w:rsidRPr="00C8427C">
        <w:t>Data storage and retrieval</w:t>
      </w:r>
    </w:p>
    <w:p w14:paraId="43997A1A" w14:textId="77777777" w:rsidR="00C8427C" w:rsidRPr="00C8427C" w:rsidRDefault="00C8427C" w:rsidP="00C8427C"/>
    <w:p w14:paraId="7E288F97" w14:textId="5011B1BF" w:rsidR="00DD149E" w:rsidRPr="00DD149E" w:rsidRDefault="00DD149E" w:rsidP="00DD149E">
      <w:pPr>
        <w:pStyle w:val="Heading1"/>
      </w:pPr>
      <w:bookmarkStart w:id="10" w:name="_Toc183524176"/>
      <w:r w:rsidRPr="00DD149E">
        <w:t>Database Structure</w:t>
      </w:r>
      <w:bookmarkEnd w:id="10"/>
    </w:p>
    <w:p w14:paraId="751993C2" w14:textId="77777777" w:rsidR="00DD149E" w:rsidRPr="00DD149E" w:rsidRDefault="00DD149E" w:rsidP="00DD149E">
      <w:pPr>
        <w:ind w:left="360"/>
      </w:pPr>
    </w:p>
    <w:p w14:paraId="71466CA3" w14:textId="09AFB776" w:rsidR="00DD149E" w:rsidRPr="00DD149E" w:rsidRDefault="00DD149E" w:rsidP="00DD149E">
      <w:pPr>
        <w:pStyle w:val="Heading2"/>
      </w:pPr>
      <w:bookmarkStart w:id="11" w:name="_Toc183524177"/>
      <w:r w:rsidRPr="00DD149E">
        <w:t>Core Tables</w:t>
      </w:r>
      <w:bookmarkEnd w:id="11"/>
    </w:p>
    <w:p w14:paraId="35C2B076" w14:textId="00FE1CAB" w:rsidR="00DD149E" w:rsidRPr="00DD149E" w:rsidRDefault="00DD149E" w:rsidP="00DD149E">
      <w:r w:rsidRPr="00DD149E">
        <w:rPr>
          <w:b/>
          <w:bCs/>
        </w:rPr>
        <w:t>user</w:t>
      </w:r>
      <w:r w:rsidRPr="00DD149E">
        <w:rPr>
          <w:b/>
          <w:bCs/>
        </w:rPr>
        <w:t>s</w:t>
      </w:r>
    </w:p>
    <w:p w14:paraId="08F87377" w14:textId="0704416E" w:rsidR="00DD149E" w:rsidRPr="00DD149E" w:rsidRDefault="00DD149E" w:rsidP="00DD149E">
      <w:pPr>
        <w:pStyle w:val="ListParagraph"/>
        <w:numPr>
          <w:ilvl w:val="1"/>
          <w:numId w:val="14"/>
        </w:numPr>
      </w:pPr>
      <w:r w:rsidRPr="00DD149E">
        <w:t>id (PK)</w:t>
      </w:r>
    </w:p>
    <w:p w14:paraId="3E72527B" w14:textId="60D0E1F9" w:rsidR="00DD149E" w:rsidRPr="00DD149E" w:rsidRDefault="00DD149E" w:rsidP="00DD149E">
      <w:pPr>
        <w:pStyle w:val="ListParagraph"/>
        <w:numPr>
          <w:ilvl w:val="1"/>
          <w:numId w:val="14"/>
        </w:numPr>
      </w:pPr>
      <w:r w:rsidRPr="00DD149E">
        <w:t>username</w:t>
      </w:r>
    </w:p>
    <w:p w14:paraId="42D2FFA4" w14:textId="1BE6B1A0" w:rsidR="00DD149E" w:rsidRPr="00DD149E" w:rsidRDefault="00DD149E" w:rsidP="00DD149E">
      <w:pPr>
        <w:pStyle w:val="ListParagraph"/>
        <w:numPr>
          <w:ilvl w:val="1"/>
          <w:numId w:val="14"/>
        </w:numPr>
      </w:pPr>
      <w:r w:rsidRPr="00DD149E">
        <w:t>email</w:t>
      </w:r>
    </w:p>
    <w:p w14:paraId="33A610F1" w14:textId="5F1771B2" w:rsidR="00DD149E" w:rsidRPr="00DD149E" w:rsidRDefault="00DD149E" w:rsidP="00DD149E">
      <w:pPr>
        <w:pStyle w:val="ListParagraph"/>
        <w:numPr>
          <w:ilvl w:val="1"/>
          <w:numId w:val="14"/>
        </w:numPr>
      </w:pPr>
      <w:r w:rsidRPr="00DD149E">
        <w:t>password</w:t>
      </w:r>
    </w:p>
    <w:p w14:paraId="04E4C9A4" w14:textId="795D9257" w:rsidR="00DD149E" w:rsidRPr="00DD149E" w:rsidRDefault="00DD149E" w:rsidP="00DD149E">
      <w:pPr>
        <w:pStyle w:val="ListParagraph"/>
        <w:numPr>
          <w:ilvl w:val="1"/>
          <w:numId w:val="14"/>
        </w:numPr>
      </w:pPr>
      <w:proofErr w:type="spellStart"/>
      <w:r w:rsidRPr="00DD149E">
        <w:t>created_at</w:t>
      </w:r>
      <w:proofErr w:type="spellEnd"/>
    </w:p>
    <w:p w14:paraId="5818551E" w14:textId="77777777" w:rsidR="00DD149E" w:rsidRPr="00DD149E" w:rsidRDefault="00DD149E" w:rsidP="00DD149E">
      <w:pPr>
        <w:ind w:left="360"/>
      </w:pPr>
    </w:p>
    <w:p w14:paraId="3886571C" w14:textId="4B0BD987" w:rsidR="00DD149E" w:rsidRPr="00DD149E" w:rsidRDefault="00DD149E" w:rsidP="00560FED">
      <w:pPr>
        <w:rPr>
          <w:b/>
          <w:bCs/>
        </w:rPr>
      </w:pPr>
      <w:r w:rsidRPr="00DD149E">
        <w:rPr>
          <w:b/>
          <w:bCs/>
        </w:rPr>
        <w:t>crops</w:t>
      </w:r>
    </w:p>
    <w:p w14:paraId="14C8A6A4" w14:textId="6560D53C" w:rsidR="00DD149E" w:rsidRPr="00DD149E" w:rsidRDefault="00DD149E" w:rsidP="00A0755E">
      <w:pPr>
        <w:pStyle w:val="ListParagraph"/>
        <w:numPr>
          <w:ilvl w:val="1"/>
          <w:numId w:val="16"/>
        </w:numPr>
      </w:pPr>
      <w:r w:rsidRPr="00DD149E">
        <w:t>id (PK)</w:t>
      </w:r>
    </w:p>
    <w:p w14:paraId="70AD9068" w14:textId="2C08E0AD" w:rsidR="00DD149E" w:rsidRPr="00DD149E" w:rsidRDefault="00DD149E" w:rsidP="00A0755E">
      <w:pPr>
        <w:pStyle w:val="ListParagraph"/>
        <w:numPr>
          <w:ilvl w:val="1"/>
          <w:numId w:val="16"/>
        </w:numPr>
      </w:pPr>
      <w:r w:rsidRPr="00DD149E">
        <w:t>name</w:t>
      </w:r>
    </w:p>
    <w:p w14:paraId="4D89D3C7" w14:textId="399A2BF1" w:rsidR="00DD149E" w:rsidRPr="00DD149E" w:rsidRDefault="00DD149E" w:rsidP="00A0755E">
      <w:pPr>
        <w:pStyle w:val="ListParagraph"/>
        <w:numPr>
          <w:ilvl w:val="1"/>
          <w:numId w:val="16"/>
        </w:numPr>
      </w:pPr>
      <w:proofErr w:type="spellStart"/>
      <w:r w:rsidRPr="00DD149E">
        <w:t>scientific_name</w:t>
      </w:r>
      <w:proofErr w:type="spellEnd"/>
    </w:p>
    <w:p w14:paraId="3B8E45A5" w14:textId="2710C487" w:rsidR="00DD149E" w:rsidRPr="00DD149E" w:rsidRDefault="00DD149E" w:rsidP="00A0755E">
      <w:pPr>
        <w:pStyle w:val="ListParagraph"/>
        <w:numPr>
          <w:ilvl w:val="1"/>
          <w:numId w:val="16"/>
        </w:numPr>
      </w:pPr>
      <w:r w:rsidRPr="00DD149E">
        <w:t>description</w:t>
      </w:r>
    </w:p>
    <w:p w14:paraId="5C12A84D" w14:textId="61F3ED53" w:rsidR="00DD149E" w:rsidRPr="00DD149E" w:rsidRDefault="00DD149E" w:rsidP="00A0755E">
      <w:pPr>
        <w:pStyle w:val="ListParagraph"/>
        <w:numPr>
          <w:ilvl w:val="1"/>
          <w:numId w:val="16"/>
        </w:numPr>
      </w:pPr>
      <w:proofErr w:type="spellStart"/>
      <w:r w:rsidRPr="00DD149E">
        <w:t>common_varieties</w:t>
      </w:r>
      <w:proofErr w:type="spellEnd"/>
    </w:p>
    <w:p w14:paraId="52CF7840" w14:textId="243E4467" w:rsidR="00DD149E" w:rsidRPr="00DD149E" w:rsidRDefault="00DD149E" w:rsidP="00A0755E">
      <w:pPr>
        <w:pStyle w:val="ListParagraph"/>
        <w:numPr>
          <w:ilvl w:val="1"/>
          <w:numId w:val="16"/>
        </w:numPr>
      </w:pPr>
      <w:proofErr w:type="spellStart"/>
      <w:r w:rsidRPr="00DD149E">
        <w:t>created_at</w:t>
      </w:r>
      <w:proofErr w:type="spellEnd"/>
    </w:p>
    <w:p w14:paraId="7C4506C3" w14:textId="77777777" w:rsidR="00DD149E" w:rsidRPr="00DD149E" w:rsidRDefault="00DD149E" w:rsidP="00DD149E">
      <w:pPr>
        <w:ind w:left="360"/>
      </w:pPr>
    </w:p>
    <w:p w14:paraId="7F216D08" w14:textId="30348303" w:rsidR="00DD149E" w:rsidRPr="00DD149E" w:rsidRDefault="00DD149E" w:rsidP="00A0755E">
      <w:pPr>
        <w:rPr>
          <w:b/>
          <w:bCs/>
        </w:rPr>
      </w:pPr>
      <w:r w:rsidRPr="00DD149E">
        <w:rPr>
          <w:b/>
          <w:bCs/>
        </w:rPr>
        <w:t>diseases</w:t>
      </w:r>
    </w:p>
    <w:p w14:paraId="4060D866" w14:textId="040E2959" w:rsidR="00DD149E" w:rsidRPr="00DD149E" w:rsidRDefault="00DD149E" w:rsidP="00A0755E">
      <w:pPr>
        <w:pStyle w:val="ListParagraph"/>
        <w:numPr>
          <w:ilvl w:val="1"/>
          <w:numId w:val="18"/>
        </w:numPr>
      </w:pPr>
      <w:r w:rsidRPr="00DD149E">
        <w:t>id (PK)</w:t>
      </w:r>
    </w:p>
    <w:p w14:paraId="5E5A8AB5" w14:textId="51DFF076" w:rsidR="00DD149E" w:rsidRPr="00DD149E" w:rsidRDefault="00DD149E" w:rsidP="00A0755E">
      <w:pPr>
        <w:pStyle w:val="ListParagraph"/>
        <w:numPr>
          <w:ilvl w:val="1"/>
          <w:numId w:val="18"/>
        </w:numPr>
      </w:pPr>
      <w:r w:rsidRPr="00DD149E">
        <w:t>name</w:t>
      </w:r>
    </w:p>
    <w:p w14:paraId="528830CC" w14:textId="7B20A572" w:rsidR="00DD149E" w:rsidRPr="00DD149E" w:rsidRDefault="00DD149E" w:rsidP="00A0755E">
      <w:pPr>
        <w:pStyle w:val="ListParagraph"/>
        <w:numPr>
          <w:ilvl w:val="1"/>
          <w:numId w:val="18"/>
        </w:numPr>
      </w:pPr>
      <w:proofErr w:type="spellStart"/>
      <w:r w:rsidRPr="00DD149E">
        <w:t>scientific_name</w:t>
      </w:r>
      <w:proofErr w:type="spellEnd"/>
    </w:p>
    <w:p w14:paraId="4DC4E34A" w14:textId="39ED9823" w:rsidR="00DD149E" w:rsidRPr="00DD149E" w:rsidRDefault="00DD149E" w:rsidP="00A0755E">
      <w:pPr>
        <w:pStyle w:val="ListParagraph"/>
        <w:numPr>
          <w:ilvl w:val="1"/>
          <w:numId w:val="18"/>
        </w:numPr>
      </w:pPr>
      <w:r w:rsidRPr="00DD149E">
        <w:t>description</w:t>
      </w:r>
    </w:p>
    <w:p w14:paraId="15507E47" w14:textId="618D19D7" w:rsidR="00DD149E" w:rsidRPr="00DD149E" w:rsidRDefault="00DD149E" w:rsidP="00A0755E">
      <w:pPr>
        <w:pStyle w:val="ListParagraph"/>
        <w:numPr>
          <w:ilvl w:val="1"/>
          <w:numId w:val="18"/>
        </w:numPr>
      </w:pPr>
      <w:proofErr w:type="spellStart"/>
      <w:r w:rsidRPr="00DD149E">
        <w:t>severity_level</w:t>
      </w:r>
      <w:proofErr w:type="spellEnd"/>
      <w:r w:rsidRPr="00DD149E">
        <w:t xml:space="preserve"> (</w:t>
      </w:r>
      <w:proofErr w:type="spellStart"/>
      <w:r w:rsidRPr="00DD149E">
        <w:t>enum</w:t>
      </w:r>
      <w:proofErr w:type="spellEnd"/>
      <w:r w:rsidRPr="00DD149E">
        <w:t>: Low, Moderate, High)</w:t>
      </w:r>
    </w:p>
    <w:p w14:paraId="4C092EF4" w14:textId="7D363588" w:rsidR="00DD149E" w:rsidRPr="00DD149E" w:rsidRDefault="00DD149E" w:rsidP="00A0755E">
      <w:pPr>
        <w:pStyle w:val="ListParagraph"/>
        <w:numPr>
          <w:ilvl w:val="1"/>
          <w:numId w:val="18"/>
        </w:numPr>
      </w:pPr>
      <w:proofErr w:type="spellStart"/>
      <w:r w:rsidRPr="00DD149E">
        <w:t>treatment_info</w:t>
      </w:r>
      <w:proofErr w:type="spellEnd"/>
    </w:p>
    <w:p w14:paraId="175B1338" w14:textId="590E10F7" w:rsidR="00DD149E" w:rsidRPr="00DD149E" w:rsidRDefault="00DD149E" w:rsidP="00A0755E">
      <w:pPr>
        <w:pStyle w:val="ListParagraph"/>
        <w:numPr>
          <w:ilvl w:val="1"/>
          <w:numId w:val="18"/>
        </w:numPr>
      </w:pPr>
      <w:proofErr w:type="spellStart"/>
      <w:r w:rsidRPr="00DD149E">
        <w:t>prevention_info</w:t>
      </w:r>
      <w:proofErr w:type="spellEnd"/>
    </w:p>
    <w:p w14:paraId="1BFD1740" w14:textId="7D3D9063" w:rsidR="00DD149E" w:rsidRPr="00DD149E" w:rsidRDefault="00DD149E" w:rsidP="00A0755E">
      <w:pPr>
        <w:pStyle w:val="ListParagraph"/>
        <w:numPr>
          <w:ilvl w:val="1"/>
          <w:numId w:val="18"/>
        </w:numPr>
      </w:pPr>
      <w:proofErr w:type="spellStart"/>
      <w:r w:rsidRPr="00DD149E">
        <w:t>created_at</w:t>
      </w:r>
      <w:proofErr w:type="spellEnd"/>
    </w:p>
    <w:p w14:paraId="5771A5CD" w14:textId="77777777" w:rsidR="00DD149E" w:rsidRPr="00DD149E" w:rsidRDefault="00DD149E" w:rsidP="00DD149E">
      <w:pPr>
        <w:ind w:left="360"/>
      </w:pPr>
    </w:p>
    <w:p w14:paraId="3DF2821D" w14:textId="13A5FADD" w:rsidR="00DD149E" w:rsidRPr="00DD149E" w:rsidRDefault="00DD149E" w:rsidP="00A0755E">
      <w:pPr>
        <w:rPr>
          <w:b/>
          <w:bCs/>
        </w:rPr>
      </w:pPr>
      <w:r w:rsidRPr="00DD149E">
        <w:rPr>
          <w:b/>
          <w:bCs/>
        </w:rPr>
        <w:t>symptoms</w:t>
      </w:r>
    </w:p>
    <w:p w14:paraId="1B7667CE" w14:textId="19182CE9" w:rsidR="00DD149E" w:rsidRPr="00DD149E" w:rsidRDefault="00DD149E" w:rsidP="00A0755E">
      <w:pPr>
        <w:pStyle w:val="ListParagraph"/>
        <w:numPr>
          <w:ilvl w:val="1"/>
          <w:numId w:val="20"/>
        </w:numPr>
      </w:pPr>
      <w:r w:rsidRPr="00DD149E">
        <w:t>id (PK)</w:t>
      </w:r>
    </w:p>
    <w:p w14:paraId="28791870" w14:textId="5EFF1390" w:rsidR="00DD149E" w:rsidRPr="00DD149E" w:rsidRDefault="00DD149E" w:rsidP="00A0755E">
      <w:pPr>
        <w:pStyle w:val="ListParagraph"/>
        <w:numPr>
          <w:ilvl w:val="1"/>
          <w:numId w:val="20"/>
        </w:numPr>
      </w:pPr>
      <w:r w:rsidRPr="00DD149E">
        <w:t>name</w:t>
      </w:r>
    </w:p>
    <w:p w14:paraId="48AB48EB" w14:textId="33152B0D" w:rsidR="00DD149E" w:rsidRPr="00DD149E" w:rsidRDefault="00DD149E" w:rsidP="00A0755E">
      <w:pPr>
        <w:pStyle w:val="ListParagraph"/>
        <w:numPr>
          <w:ilvl w:val="1"/>
          <w:numId w:val="20"/>
        </w:numPr>
      </w:pPr>
      <w:r w:rsidRPr="00DD149E">
        <w:t>description</w:t>
      </w:r>
    </w:p>
    <w:p w14:paraId="6E193D1B" w14:textId="355BB2E8" w:rsidR="00DD149E" w:rsidRPr="00DD149E" w:rsidRDefault="00DD149E" w:rsidP="00A0755E">
      <w:pPr>
        <w:pStyle w:val="ListParagraph"/>
        <w:numPr>
          <w:ilvl w:val="1"/>
          <w:numId w:val="20"/>
        </w:numPr>
      </w:pPr>
      <w:r w:rsidRPr="00DD149E">
        <w:t>severity (int)</w:t>
      </w:r>
    </w:p>
    <w:p w14:paraId="594A1790" w14:textId="0C57126B" w:rsidR="00DD149E" w:rsidRPr="00DD149E" w:rsidRDefault="00DD149E" w:rsidP="00A0755E">
      <w:pPr>
        <w:pStyle w:val="ListParagraph"/>
        <w:numPr>
          <w:ilvl w:val="1"/>
          <w:numId w:val="20"/>
        </w:numPr>
      </w:pPr>
      <w:proofErr w:type="spellStart"/>
      <w:r w:rsidRPr="00DD149E">
        <w:t>created_at</w:t>
      </w:r>
      <w:proofErr w:type="spellEnd"/>
    </w:p>
    <w:p w14:paraId="0A76D8BD" w14:textId="77777777" w:rsidR="00DD149E" w:rsidRPr="00DD149E" w:rsidRDefault="00DD149E" w:rsidP="00DD149E">
      <w:pPr>
        <w:ind w:left="360"/>
      </w:pPr>
    </w:p>
    <w:p w14:paraId="0C6593F2" w14:textId="7434B3AB" w:rsidR="00DD149E" w:rsidRPr="00DD149E" w:rsidRDefault="00DD149E" w:rsidP="009A4785">
      <w:pPr>
        <w:pStyle w:val="Heading2"/>
      </w:pPr>
      <w:bookmarkStart w:id="12" w:name="_Toc183524178"/>
      <w:r w:rsidRPr="00DD149E">
        <w:t>Junction Tables</w:t>
      </w:r>
      <w:bookmarkEnd w:id="12"/>
    </w:p>
    <w:p w14:paraId="2FE950C1" w14:textId="620ABF48" w:rsidR="00DD149E" w:rsidRPr="00DD149E" w:rsidRDefault="00DD149E" w:rsidP="009A4785">
      <w:pPr>
        <w:rPr>
          <w:b/>
          <w:bCs/>
        </w:rPr>
      </w:pPr>
      <w:proofErr w:type="spellStart"/>
      <w:r w:rsidRPr="00DD149E">
        <w:rPr>
          <w:b/>
          <w:bCs/>
        </w:rPr>
        <w:t>disease_symptoms</w:t>
      </w:r>
      <w:proofErr w:type="spellEnd"/>
    </w:p>
    <w:p w14:paraId="24CBCB8A" w14:textId="4878616E" w:rsidR="00DD149E" w:rsidRPr="00DD149E" w:rsidRDefault="00DD149E" w:rsidP="009A4785">
      <w:pPr>
        <w:pStyle w:val="ListParagraph"/>
        <w:numPr>
          <w:ilvl w:val="1"/>
          <w:numId w:val="22"/>
        </w:numPr>
      </w:pPr>
      <w:proofErr w:type="spellStart"/>
      <w:r w:rsidRPr="00DD149E">
        <w:t>disease_id</w:t>
      </w:r>
      <w:proofErr w:type="spellEnd"/>
      <w:r w:rsidRPr="00DD149E">
        <w:t xml:space="preserve"> (FK)</w:t>
      </w:r>
    </w:p>
    <w:p w14:paraId="394C354A" w14:textId="779420D2" w:rsidR="00DD149E" w:rsidRPr="00DD149E" w:rsidRDefault="00DD149E" w:rsidP="009A4785">
      <w:pPr>
        <w:pStyle w:val="ListParagraph"/>
        <w:numPr>
          <w:ilvl w:val="1"/>
          <w:numId w:val="22"/>
        </w:numPr>
      </w:pPr>
      <w:proofErr w:type="spellStart"/>
      <w:r w:rsidRPr="00DD149E">
        <w:t>symptom_id</w:t>
      </w:r>
      <w:proofErr w:type="spellEnd"/>
      <w:r w:rsidRPr="00DD149E">
        <w:t xml:space="preserve"> (FK)</w:t>
      </w:r>
    </w:p>
    <w:p w14:paraId="3BA52EA6" w14:textId="4F2685D5" w:rsidR="00DD149E" w:rsidRPr="00DD149E" w:rsidRDefault="00DD149E" w:rsidP="009A4785">
      <w:pPr>
        <w:pStyle w:val="ListParagraph"/>
        <w:numPr>
          <w:ilvl w:val="1"/>
          <w:numId w:val="22"/>
        </w:numPr>
      </w:pPr>
      <w:r w:rsidRPr="00DD149E">
        <w:t>weight (int)</w:t>
      </w:r>
    </w:p>
    <w:p w14:paraId="4AFB7D2E" w14:textId="77777777" w:rsidR="00DD149E" w:rsidRPr="00DD149E" w:rsidRDefault="00DD149E" w:rsidP="00DD149E">
      <w:pPr>
        <w:ind w:left="360"/>
      </w:pPr>
    </w:p>
    <w:p w14:paraId="2CFE369D" w14:textId="3A879566" w:rsidR="00DD149E" w:rsidRPr="00DD149E" w:rsidRDefault="00DD149E" w:rsidP="009A4785">
      <w:pPr>
        <w:rPr>
          <w:b/>
          <w:bCs/>
        </w:rPr>
      </w:pPr>
      <w:proofErr w:type="spellStart"/>
      <w:r w:rsidRPr="00DD149E">
        <w:rPr>
          <w:b/>
          <w:bCs/>
        </w:rPr>
        <w:t>diagnosis_symptoms</w:t>
      </w:r>
      <w:proofErr w:type="spellEnd"/>
    </w:p>
    <w:p w14:paraId="2F81E3E7" w14:textId="5F3A57A5" w:rsidR="00DD149E" w:rsidRPr="00DD149E" w:rsidRDefault="00DD149E" w:rsidP="009A4785">
      <w:pPr>
        <w:pStyle w:val="ListParagraph"/>
        <w:numPr>
          <w:ilvl w:val="1"/>
          <w:numId w:val="24"/>
        </w:numPr>
      </w:pPr>
      <w:proofErr w:type="spellStart"/>
      <w:r w:rsidRPr="00DD149E">
        <w:t>diagnosis_id</w:t>
      </w:r>
      <w:proofErr w:type="spellEnd"/>
      <w:r w:rsidRPr="00DD149E">
        <w:t xml:space="preserve"> (FK)</w:t>
      </w:r>
    </w:p>
    <w:p w14:paraId="2510D79B" w14:textId="64E86A66" w:rsidR="00DD149E" w:rsidRPr="00DD149E" w:rsidRDefault="00DD149E" w:rsidP="009A4785">
      <w:pPr>
        <w:pStyle w:val="ListParagraph"/>
        <w:numPr>
          <w:ilvl w:val="1"/>
          <w:numId w:val="24"/>
        </w:numPr>
      </w:pPr>
      <w:proofErr w:type="spellStart"/>
      <w:r w:rsidRPr="00DD149E">
        <w:t>symptom_id</w:t>
      </w:r>
      <w:proofErr w:type="spellEnd"/>
      <w:r w:rsidRPr="00DD149E">
        <w:t xml:space="preserve"> (FK)</w:t>
      </w:r>
    </w:p>
    <w:p w14:paraId="122C221D" w14:textId="5BA674BB" w:rsidR="00DD149E" w:rsidRPr="00DD149E" w:rsidRDefault="00DD149E" w:rsidP="009A4785">
      <w:pPr>
        <w:pStyle w:val="ListParagraph"/>
        <w:numPr>
          <w:ilvl w:val="1"/>
          <w:numId w:val="24"/>
        </w:numPr>
      </w:pPr>
      <w:proofErr w:type="spellStart"/>
      <w:r w:rsidRPr="00DD149E">
        <w:t>severity_level</w:t>
      </w:r>
      <w:proofErr w:type="spellEnd"/>
      <w:r w:rsidRPr="00DD149E">
        <w:t xml:space="preserve"> (int)</w:t>
      </w:r>
    </w:p>
    <w:p w14:paraId="42256CFB" w14:textId="77777777" w:rsidR="00DD149E" w:rsidRPr="00DD149E" w:rsidRDefault="00DD149E" w:rsidP="00DD149E">
      <w:pPr>
        <w:ind w:left="360"/>
      </w:pPr>
    </w:p>
    <w:p w14:paraId="30D2A6BC" w14:textId="314E0DDA" w:rsidR="00DD149E" w:rsidRPr="00DD149E" w:rsidRDefault="00DD149E" w:rsidP="009A4785">
      <w:pPr>
        <w:pStyle w:val="Heading2"/>
      </w:pPr>
      <w:bookmarkStart w:id="13" w:name="_Toc183524179"/>
      <w:r w:rsidRPr="00DD149E">
        <w:t>Management Tables</w:t>
      </w:r>
      <w:bookmarkEnd w:id="13"/>
    </w:p>
    <w:p w14:paraId="1C535410" w14:textId="44003EE9" w:rsidR="00DD149E" w:rsidRPr="00DD149E" w:rsidRDefault="00DD149E" w:rsidP="009A4785">
      <w:pPr>
        <w:rPr>
          <w:b/>
          <w:bCs/>
        </w:rPr>
      </w:pPr>
      <w:proofErr w:type="spellStart"/>
      <w:r w:rsidRPr="00DD149E">
        <w:rPr>
          <w:b/>
          <w:bCs/>
        </w:rPr>
        <w:t>growth_stages</w:t>
      </w:r>
      <w:proofErr w:type="spellEnd"/>
    </w:p>
    <w:p w14:paraId="43CCB484" w14:textId="4826D416" w:rsidR="00DD149E" w:rsidRPr="00DD149E" w:rsidRDefault="00DD149E" w:rsidP="009A4785">
      <w:pPr>
        <w:pStyle w:val="ListParagraph"/>
        <w:numPr>
          <w:ilvl w:val="1"/>
          <w:numId w:val="26"/>
        </w:numPr>
      </w:pPr>
      <w:r w:rsidRPr="00DD149E">
        <w:t>id (PK)</w:t>
      </w:r>
    </w:p>
    <w:p w14:paraId="1F360977" w14:textId="11C10646" w:rsidR="00DD149E" w:rsidRPr="00DD149E" w:rsidRDefault="00DD149E" w:rsidP="009A4785">
      <w:pPr>
        <w:pStyle w:val="ListParagraph"/>
        <w:numPr>
          <w:ilvl w:val="1"/>
          <w:numId w:val="26"/>
        </w:numPr>
      </w:pPr>
      <w:r w:rsidRPr="00DD149E">
        <w:t>name</w:t>
      </w:r>
    </w:p>
    <w:p w14:paraId="7715E814" w14:textId="00441B5D" w:rsidR="00DD149E" w:rsidRPr="00DD149E" w:rsidRDefault="00DD149E" w:rsidP="009A4785">
      <w:pPr>
        <w:pStyle w:val="ListParagraph"/>
        <w:numPr>
          <w:ilvl w:val="1"/>
          <w:numId w:val="26"/>
        </w:numPr>
      </w:pPr>
      <w:r w:rsidRPr="00DD149E">
        <w:t>description</w:t>
      </w:r>
    </w:p>
    <w:p w14:paraId="1E753CE8" w14:textId="3BA77613" w:rsidR="00DD149E" w:rsidRPr="00DD149E" w:rsidRDefault="00DD149E" w:rsidP="009A4785">
      <w:pPr>
        <w:pStyle w:val="ListParagraph"/>
        <w:numPr>
          <w:ilvl w:val="1"/>
          <w:numId w:val="26"/>
        </w:numPr>
      </w:pPr>
      <w:proofErr w:type="spellStart"/>
      <w:r w:rsidRPr="00DD149E">
        <w:t>duration_days</w:t>
      </w:r>
      <w:proofErr w:type="spellEnd"/>
    </w:p>
    <w:p w14:paraId="12AE4AA7" w14:textId="216DD160" w:rsidR="00DD149E" w:rsidRPr="00DD149E" w:rsidRDefault="00DD149E" w:rsidP="009A4785">
      <w:pPr>
        <w:pStyle w:val="ListParagraph"/>
        <w:numPr>
          <w:ilvl w:val="1"/>
          <w:numId w:val="26"/>
        </w:numPr>
      </w:pPr>
      <w:proofErr w:type="spellStart"/>
      <w:r w:rsidRPr="00DD149E">
        <w:t>created_at</w:t>
      </w:r>
      <w:proofErr w:type="spellEnd"/>
    </w:p>
    <w:p w14:paraId="4372AF40" w14:textId="77777777" w:rsidR="00DD149E" w:rsidRPr="00DD149E" w:rsidRDefault="00DD149E" w:rsidP="00DD149E">
      <w:pPr>
        <w:ind w:left="360"/>
      </w:pPr>
    </w:p>
    <w:p w14:paraId="21BA0823" w14:textId="77477275" w:rsidR="00DD149E" w:rsidRPr="00DD149E" w:rsidRDefault="00DD149E" w:rsidP="009A4785">
      <w:pPr>
        <w:rPr>
          <w:b/>
          <w:bCs/>
        </w:rPr>
      </w:pPr>
      <w:r w:rsidRPr="00DD149E">
        <w:rPr>
          <w:b/>
          <w:bCs/>
        </w:rPr>
        <w:t>recommendations</w:t>
      </w:r>
    </w:p>
    <w:p w14:paraId="78D6F10A" w14:textId="2428E271" w:rsidR="00DD149E" w:rsidRPr="00DD149E" w:rsidRDefault="00DD149E" w:rsidP="009A4785">
      <w:pPr>
        <w:pStyle w:val="ListParagraph"/>
        <w:numPr>
          <w:ilvl w:val="1"/>
          <w:numId w:val="28"/>
        </w:numPr>
      </w:pPr>
      <w:r w:rsidRPr="00DD149E">
        <w:t>id (PK)</w:t>
      </w:r>
    </w:p>
    <w:p w14:paraId="68EA1407" w14:textId="3B774755" w:rsidR="00DD149E" w:rsidRPr="00DD149E" w:rsidRDefault="00DD149E" w:rsidP="009A4785">
      <w:pPr>
        <w:pStyle w:val="ListParagraph"/>
        <w:numPr>
          <w:ilvl w:val="1"/>
          <w:numId w:val="28"/>
        </w:numPr>
      </w:pPr>
      <w:proofErr w:type="spellStart"/>
      <w:r w:rsidRPr="00DD149E">
        <w:t>disease_id</w:t>
      </w:r>
      <w:proofErr w:type="spellEnd"/>
      <w:r w:rsidRPr="00DD149E">
        <w:t xml:space="preserve"> (FK)</w:t>
      </w:r>
    </w:p>
    <w:p w14:paraId="770F3312" w14:textId="367CCFE4" w:rsidR="00DD149E" w:rsidRPr="00DD149E" w:rsidRDefault="00DD149E" w:rsidP="009A4785">
      <w:pPr>
        <w:pStyle w:val="ListParagraph"/>
        <w:numPr>
          <w:ilvl w:val="1"/>
          <w:numId w:val="28"/>
        </w:numPr>
      </w:pPr>
      <w:r w:rsidRPr="00DD149E">
        <w:t>recommendation (text)</w:t>
      </w:r>
    </w:p>
    <w:p w14:paraId="1D273446" w14:textId="7D48D6B0" w:rsidR="00DD149E" w:rsidRPr="00DD149E" w:rsidRDefault="00DD149E" w:rsidP="009A4785">
      <w:pPr>
        <w:pStyle w:val="ListParagraph"/>
        <w:numPr>
          <w:ilvl w:val="1"/>
          <w:numId w:val="28"/>
        </w:numPr>
      </w:pPr>
      <w:r w:rsidRPr="00DD149E">
        <w:t>type (</w:t>
      </w:r>
      <w:proofErr w:type="spellStart"/>
      <w:r w:rsidRPr="00DD149E">
        <w:t>enum</w:t>
      </w:r>
      <w:proofErr w:type="spellEnd"/>
      <w:r w:rsidRPr="00DD149E">
        <w:t>: Prevention, Treatment, Management)</w:t>
      </w:r>
    </w:p>
    <w:p w14:paraId="040D294A" w14:textId="7F14D8A2" w:rsidR="00DD149E" w:rsidRPr="00DD149E" w:rsidRDefault="00DD149E" w:rsidP="009A4785">
      <w:pPr>
        <w:pStyle w:val="ListParagraph"/>
        <w:numPr>
          <w:ilvl w:val="1"/>
          <w:numId w:val="28"/>
        </w:numPr>
      </w:pPr>
      <w:r w:rsidRPr="00DD149E">
        <w:t>priority (int)</w:t>
      </w:r>
    </w:p>
    <w:p w14:paraId="07F5B6C8" w14:textId="77777777" w:rsidR="00DD149E" w:rsidRPr="00DD149E" w:rsidRDefault="00DD149E" w:rsidP="00DD149E">
      <w:pPr>
        <w:ind w:left="360"/>
      </w:pPr>
    </w:p>
    <w:p w14:paraId="7871C14A" w14:textId="1179F654" w:rsidR="00DD149E" w:rsidRPr="00DD149E" w:rsidRDefault="00DD149E" w:rsidP="009A4785">
      <w:pPr>
        <w:rPr>
          <w:b/>
          <w:bCs/>
        </w:rPr>
      </w:pPr>
      <w:r w:rsidRPr="00DD149E">
        <w:rPr>
          <w:b/>
          <w:bCs/>
        </w:rPr>
        <w:t>diagnoses</w:t>
      </w:r>
    </w:p>
    <w:p w14:paraId="3F111B49" w14:textId="6A938FF2" w:rsidR="00DD149E" w:rsidRPr="00DD149E" w:rsidRDefault="00DD149E" w:rsidP="009A4785">
      <w:pPr>
        <w:pStyle w:val="ListParagraph"/>
        <w:numPr>
          <w:ilvl w:val="1"/>
          <w:numId w:val="30"/>
        </w:numPr>
      </w:pPr>
      <w:r w:rsidRPr="00DD149E">
        <w:t>id (PK)</w:t>
      </w:r>
    </w:p>
    <w:p w14:paraId="0E508C79" w14:textId="0CBE2441" w:rsidR="00DD149E" w:rsidRPr="00DD149E" w:rsidRDefault="00DD149E" w:rsidP="009A4785">
      <w:pPr>
        <w:pStyle w:val="ListParagraph"/>
        <w:numPr>
          <w:ilvl w:val="1"/>
          <w:numId w:val="30"/>
        </w:numPr>
      </w:pPr>
      <w:proofErr w:type="spellStart"/>
      <w:r w:rsidRPr="00DD149E">
        <w:t>user_id</w:t>
      </w:r>
      <w:proofErr w:type="spellEnd"/>
      <w:r w:rsidRPr="00DD149E">
        <w:t xml:space="preserve"> (FK)</w:t>
      </w:r>
    </w:p>
    <w:p w14:paraId="4329C657" w14:textId="2DA4B9E4" w:rsidR="00DD149E" w:rsidRPr="00DD149E" w:rsidRDefault="00DD149E" w:rsidP="009A4785">
      <w:pPr>
        <w:pStyle w:val="ListParagraph"/>
        <w:numPr>
          <w:ilvl w:val="1"/>
          <w:numId w:val="30"/>
        </w:numPr>
      </w:pPr>
      <w:proofErr w:type="spellStart"/>
      <w:r w:rsidRPr="00DD149E">
        <w:t>crop_id</w:t>
      </w:r>
      <w:proofErr w:type="spellEnd"/>
      <w:r w:rsidRPr="00DD149E">
        <w:t xml:space="preserve"> (FK)</w:t>
      </w:r>
    </w:p>
    <w:p w14:paraId="34AABCEA" w14:textId="01202AD5" w:rsidR="00DD149E" w:rsidRPr="00DD149E" w:rsidRDefault="00DD149E" w:rsidP="009A4785">
      <w:pPr>
        <w:pStyle w:val="ListParagraph"/>
        <w:numPr>
          <w:ilvl w:val="1"/>
          <w:numId w:val="30"/>
        </w:numPr>
      </w:pPr>
      <w:proofErr w:type="spellStart"/>
      <w:r w:rsidRPr="00DD149E">
        <w:t>disease_id</w:t>
      </w:r>
      <w:proofErr w:type="spellEnd"/>
      <w:r w:rsidRPr="00DD149E">
        <w:t xml:space="preserve"> (FK)</w:t>
      </w:r>
    </w:p>
    <w:p w14:paraId="151E3786" w14:textId="60EC6249" w:rsidR="00DD149E" w:rsidRPr="00DD149E" w:rsidRDefault="00DD149E" w:rsidP="009A4785">
      <w:pPr>
        <w:pStyle w:val="ListParagraph"/>
        <w:numPr>
          <w:ilvl w:val="1"/>
          <w:numId w:val="30"/>
        </w:numPr>
      </w:pPr>
      <w:proofErr w:type="spellStart"/>
      <w:r w:rsidRPr="00DD149E">
        <w:t>growth_stage</w:t>
      </w:r>
      <w:proofErr w:type="spellEnd"/>
    </w:p>
    <w:p w14:paraId="4344D357" w14:textId="5B08F4F5" w:rsidR="00DD149E" w:rsidRPr="00DD149E" w:rsidRDefault="00DD149E" w:rsidP="009A4785">
      <w:pPr>
        <w:pStyle w:val="ListParagraph"/>
        <w:numPr>
          <w:ilvl w:val="1"/>
          <w:numId w:val="30"/>
        </w:numPr>
      </w:pPr>
      <w:r w:rsidRPr="00DD149E">
        <w:t>confidence</w:t>
      </w:r>
    </w:p>
    <w:p w14:paraId="426C8B45" w14:textId="000135A6" w:rsidR="00DD149E" w:rsidRPr="00DD149E" w:rsidRDefault="00DD149E" w:rsidP="009A4785">
      <w:pPr>
        <w:pStyle w:val="ListParagraph"/>
        <w:numPr>
          <w:ilvl w:val="1"/>
          <w:numId w:val="30"/>
        </w:numPr>
      </w:pPr>
      <w:proofErr w:type="spellStart"/>
      <w:r w:rsidRPr="00DD149E">
        <w:t>additional_details</w:t>
      </w:r>
      <w:proofErr w:type="spellEnd"/>
    </w:p>
    <w:p w14:paraId="5927A7A9" w14:textId="0DA10CB7" w:rsidR="00DD149E" w:rsidRPr="00DD149E" w:rsidRDefault="00DD149E" w:rsidP="009A4785">
      <w:pPr>
        <w:pStyle w:val="ListParagraph"/>
        <w:numPr>
          <w:ilvl w:val="1"/>
          <w:numId w:val="30"/>
        </w:numPr>
      </w:pPr>
      <w:proofErr w:type="spellStart"/>
      <w:r w:rsidRPr="00DD149E">
        <w:t>created_at</w:t>
      </w:r>
      <w:proofErr w:type="spellEnd"/>
    </w:p>
    <w:p w14:paraId="6157F72D" w14:textId="02E07D0B" w:rsidR="00DD149E" w:rsidRPr="00DD149E" w:rsidRDefault="00DD149E" w:rsidP="009A4785">
      <w:pPr>
        <w:pStyle w:val="ListParagraph"/>
        <w:numPr>
          <w:ilvl w:val="1"/>
          <w:numId w:val="30"/>
        </w:numPr>
      </w:pPr>
      <w:r w:rsidRPr="00DD149E">
        <w:t>status (</w:t>
      </w:r>
      <w:proofErr w:type="spellStart"/>
      <w:r w:rsidRPr="00DD149E">
        <w:t>enum</w:t>
      </w:r>
      <w:proofErr w:type="spellEnd"/>
      <w:r w:rsidRPr="00DD149E">
        <w:t>: identified, unidentified)</w:t>
      </w:r>
    </w:p>
    <w:p w14:paraId="06B27210" w14:textId="77777777" w:rsidR="00DD149E" w:rsidRPr="00DD149E" w:rsidRDefault="00DD149E" w:rsidP="00DD149E">
      <w:pPr>
        <w:ind w:left="360"/>
      </w:pPr>
    </w:p>
    <w:p w14:paraId="06CE74D5" w14:textId="049824F8" w:rsidR="00DD149E" w:rsidRPr="00DD149E" w:rsidRDefault="00DD149E" w:rsidP="009A4785">
      <w:pPr>
        <w:pStyle w:val="Heading1"/>
      </w:pPr>
      <w:bookmarkStart w:id="14" w:name="_Toc183524180"/>
      <w:r w:rsidRPr="00DD149E">
        <w:t>Diagrams</w:t>
      </w:r>
      <w:bookmarkEnd w:id="14"/>
    </w:p>
    <w:p w14:paraId="3E692055" w14:textId="28A040CB" w:rsidR="00176A9D" w:rsidRPr="00176A9D" w:rsidRDefault="00176A9D" w:rsidP="00176A9D">
      <w:pPr>
        <w:pStyle w:val="Heading2"/>
      </w:pPr>
      <w:bookmarkStart w:id="15" w:name="_Toc183524181"/>
      <w:r w:rsidRPr="00176A9D">
        <w:t>Context Diagram Level 0</w:t>
      </w:r>
      <w:bookmarkEnd w:id="15"/>
    </w:p>
    <w:p w14:paraId="2574B1DD" w14:textId="77777777" w:rsidR="00C8427C" w:rsidRPr="00DC74CA" w:rsidRDefault="00C8427C" w:rsidP="00DC74CA">
      <w:pPr>
        <w:ind w:left="360"/>
      </w:pPr>
    </w:p>
    <w:p w14:paraId="6EFE99E4" w14:textId="7F89192C" w:rsidR="00DC74CA" w:rsidRPr="00DC74CA" w:rsidRDefault="00DC0CAB" w:rsidP="00DC74CA">
      <w:r w:rsidRPr="00DC0CAB">
        <w:drawing>
          <wp:inline distT="0" distB="0" distL="0" distR="0" wp14:anchorId="4997BA60" wp14:editId="5CD5C56C">
            <wp:extent cx="5306165" cy="495369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B9C7" w14:textId="77777777" w:rsidR="00DC0CAB" w:rsidRPr="00DC0CAB" w:rsidRDefault="00DC0CAB" w:rsidP="00DC0CAB">
      <w:pPr>
        <w:pStyle w:val="Heading2"/>
      </w:pPr>
      <w:bookmarkStart w:id="16" w:name="_Toc183524182"/>
      <w:r w:rsidRPr="00DC0CAB">
        <w:t>Context Diagram Level 1</w:t>
      </w:r>
      <w:bookmarkEnd w:id="16"/>
    </w:p>
    <w:p w14:paraId="66AFCFCA" w14:textId="693D17DF" w:rsidR="003960EF" w:rsidRDefault="00DC0CAB" w:rsidP="003960EF">
      <w:pPr>
        <w:tabs>
          <w:tab w:val="left" w:pos="1304"/>
        </w:tabs>
      </w:pPr>
      <w:r w:rsidRPr="00DC0CAB">
        <w:drawing>
          <wp:inline distT="0" distB="0" distL="0" distR="0" wp14:anchorId="67C9AC83" wp14:editId="3EEC0A03">
            <wp:extent cx="3496163" cy="211484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0074" w14:textId="77777777" w:rsidR="003F69D2" w:rsidRDefault="003F69D2" w:rsidP="003960EF">
      <w:pPr>
        <w:tabs>
          <w:tab w:val="left" w:pos="1304"/>
        </w:tabs>
      </w:pPr>
    </w:p>
    <w:p w14:paraId="4165608E" w14:textId="77777777" w:rsidR="003F69D2" w:rsidRDefault="003F69D2" w:rsidP="003960EF">
      <w:pPr>
        <w:tabs>
          <w:tab w:val="left" w:pos="1304"/>
        </w:tabs>
      </w:pPr>
    </w:p>
    <w:p w14:paraId="13296830" w14:textId="77777777" w:rsidR="003F69D2" w:rsidRPr="003F69D2" w:rsidRDefault="003F69D2" w:rsidP="003F69D2">
      <w:pPr>
        <w:pStyle w:val="Heading2"/>
      </w:pPr>
      <w:r w:rsidRPr="003F69D2">
        <w:t>UML Diagrams</w:t>
      </w:r>
    </w:p>
    <w:p w14:paraId="591AD62C" w14:textId="77777777" w:rsidR="003F69D2" w:rsidRDefault="003F69D2" w:rsidP="003960EF">
      <w:pPr>
        <w:tabs>
          <w:tab w:val="left" w:pos="1304"/>
        </w:tabs>
      </w:pPr>
    </w:p>
    <w:p w14:paraId="35337A4F" w14:textId="67109D89" w:rsidR="003F69D2" w:rsidRDefault="003F69D2" w:rsidP="003960EF">
      <w:pPr>
        <w:tabs>
          <w:tab w:val="left" w:pos="1304"/>
        </w:tabs>
      </w:pPr>
      <w:r w:rsidRPr="003F69D2">
        <w:drawing>
          <wp:inline distT="0" distB="0" distL="0" distR="0" wp14:anchorId="03788E0E" wp14:editId="42EE572C">
            <wp:extent cx="4820323" cy="6001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D118" w14:textId="77777777" w:rsidR="00881479" w:rsidRDefault="00881479" w:rsidP="00881479"/>
    <w:p w14:paraId="6AA78716" w14:textId="77777777" w:rsidR="00881479" w:rsidRPr="00881479" w:rsidRDefault="00881479" w:rsidP="00881479"/>
    <w:p w14:paraId="37F64D01" w14:textId="0A4F4D7F" w:rsidR="00881479" w:rsidRPr="00881479" w:rsidRDefault="00881479" w:rsidP="00881479">
      <w:pPr>
        <w:pStyle w:val="Heading2"/>
      </w:pPr>
      <w:r w:rsidRPr="00881479">
        <w:t>Entity Relationship Diagram (ERD)</w:t>
      </w:r>
    </w:p>
    <w:p w14:paraId="5E80EB15" w14:textId="38058296" w:rsidR="00881479" w:rsidRDefault="00881479" w:rsidP="00881479">
      <w:r w:rsidRPr="00881479">
        <w:drawing>
          <wp:inline distT="0" distB="0" distL="0" distR="0" wp14:anchorId="466F7F1F" wp14:editId="3E6C9ECE">
            <wp:extent cx="5344271" cy="5401429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682A" w14:textId="77777777" w:rsidR="00266A2A" w:rsidRDefault="00266A2A" w:rsidP="00266A2A"/>
    <w:p w14:paraId="5CC5DC1B" w14:textId="77777777" w:rsidR="00266A2A" w:rsidRPr="00266A2A" w:rsidRDefault="00266A2A" w:rsidP="00266A2A">
      <w:pPr>
        <w:pStyle w:val="Heading2"/>
      </w:pPr>
      <w:r w:rsidRPr="00266A2A">
        <w:t> Flowcharts</w:t>
      </w:r>
    </w:p>
    <w:p w14:paraId="2196E2F6" w14:textId="0496799B" w:rsidR="00266A2A" w:rsidRDefault="00266A2A" w:rsidP="00266A2A">
      <w:r w:rsidRPr="00266A2A">
        <w:drawing>
          <wp:inline distT="0" distB="0" distL="0" distR="0" wp14:anchorId="1BC3D2C1" wp14:editId="4278E65E">
            <wp:extent cx="2438740" cy="58110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6FD3" w14:textId="77777777" w:rsidR="00266A2A" w:rsidRPr="00266A2A" w:rsidRDefault="00266A2A" w:rsidP="00266A2A"/>
    <w:p w14:paraId="7FC4D3E1" w14:textId="4EE9B46A" w:rsidR="00266A2A" w:rsidRPr="00266A2A" w:rsidRDefault="00266A2A" w:rsidP="00266A2A">
      <w:pPr>
        <w:pStyle w:val="Heading1"/>
      </w:pPr>
      <w:r w:rsidRPr="00266A2A">
        <w:t>Core Functionalities</w:t>
      </w:r>
    </w:p>
    <w:p w14:paraId="3D0163F6" w14:textId="77777777" w:rsidR="00266A2A" w:rsidRPr="00266A2A" w:rsidRDefault="00266A2A" w:rsidP="00266A2A"/>
    <w:p w14:paraId="7964ACB4" w14:textId="06AA3EF7" w:rsidR="00266A2A" w:rsidRPr="00266A2A" w:rsidRDefault="00266A2A" w:rsidP="00266A2A">
      <w:pPr>
        <w:pStyle w:val="Heading2"/>
      </w:pPr>
      <w:r w:rsidRPr="00266A2A">
        <w:t>User Authentication</w:t>
      </w:r>
    </w:p>
    <w:p w14:paraId="26427B84" w14:textId="64508535" w:rsidR="00266A2A" w:rsidRPr="00266A2A" w:rsidRDefault="00266A2A" w:rsidP="00CA12F7">
      <w:pPr>
        <w:pStyle w:val="ListParagraph"/>
        <w:numPr>
          <w:ilvl w:val="1"/>
          <w:numId w:val="32"/>
        </w:numPr>
      </w:pPr>
      <w:r w:rsidRPr="00266A2A">
        <w:t>Secure login and registration system</w:t>
      </w:r>
    </w:p>
    <w:p w14:paraId="5F892FD2" w14:textId="0CDB520D" w:rsidR="00266A2A" w:rsidRPr="00266A2A" w:rsidRDefault="00266A2A" w:rsidP="00CA12F7">
      <w:pPr>
        <w:pStyle w:val="ListParagraph"/>
        <w:numPr>
          <w:ilvl w:val="1"/>
          <w:numId w:val="32"/>
        </w:numPr>
      </w:pPr>
      <w:r w:rsidRPr="00266A2A">
        <w:t xml:space="preserve">Password encryption </w:t>
      </w:r>
    </w:p>
    <w:p w14:paraId="2CFC8653" w14:textId="050C9CF4" w:rsidR="00266A2A" w:rsidRPr="00266A2A" w:rsidRDefault="00266A2A" w:rsidP="00CA12F7">
      <w:pPr>
        <w:pStyle w:val="ListParagraph"/>
        <w:numPr>
          <w:ilvl w:val="1"/>
          <w:numId w:val="32"/>
        </w:numPr>
      </w:pPr>
      <w:r w:rsidRPr="00266A2A">
        <w:t>Session management</w:t>
      </w:r>
    </w:p>
    <w:p w14:paraId="6EB9DB5E" w14:textId="5BD30FE6" w:rsidR="00266A2A" w:rsidRPr="00266A2A" w:rsidRDefault="00266A2A" w:rsidP="00CA12F7">
      <w:pPr>
        <w:pStyle w:val="ListParagraph"/>
        <w:numPr>
          <w:ilvl w:val="1"/>
          <w:numId w:val="32"/>
        </w:numPr>
      </w:pPr>
      <w:r w:rsidRPr="00266A2A">
        <w:t>User profile management</w:t>
      </w:r>
    </w:p>
    <w:p w14:paraId="6B218E58" w14:textId="77777777" w:rsidR="00266A2A" w:rsidRPr="00266A2A" w:rsidRDefault="00266A2A" w:rsidP="00266A2A"/>
    <w:p w14:paraId="015EC713" w14:textId="2C359AA8" w:rsidR="00266A2A" w:rsidRPr="00266A2A" w:rsidRDefault="00266A2A" w:rsidP="00CA12F7">
      <w:pPr>
        <w:pStyle w:val="Heading2"/>
      </w:pPr>
      <w:r w:rsidRPr="00266A2A">
        <w:t>Disease Diagnosis</w:t>
      </w:r>
    </w:p>
    <w:p w14:paraId="2C07D62E" w14:textId="1CCFA136" w:rsidR="00266A2A" w:rsidRPr="00266A2A" w:rsidRDefault="00266A2A" w:rsidP="00CA12F7">
      <w:pPr>
        <w:pStyle w:val="ListParagraph"/>
        <w:numPr>
          <w:ilvl w:val="1"/>
          <w:numId w:val="34"/>
        </w:numPr>
      </w:pPr>
      <w:r w:rsidRPr="00266A2A">
        <w:t>Symptom-based diagnosis using weighted algorithm</w:t>
      </w:r>
    </w:p>
    <w:p w14:paraId="43B077FB" w14:textId="44E2EEDB" w:rsidR="00266A2A" w:rsidRPr="00266A2A" w:rsidRDefault="00266A2A" w:rsidP="00CA12F7">
      <w:pPr>
        <w:pStyle w:val="ListParagraph"/>
        <w:numPr>
          <w:ilvl w:val="1"/>
          <w:numId w:val="34"/>
        </w:numPr>
      </w:pPr>
      <w:r w:rsidRPr="00266A2A">
        <w:t>Support for multiple symptoms selection</w:t>
      </w:r>
    </w:p>
    <w:p w14:paraId="63F7B248" w14:textId="426270E8" w:rsidR="00266A2A" w:rsidRPr="00266A2A" w:rsidRDefault="00266A2A" w:rsidP="00CA12F7">
      <w:pPr>
        <w:pStyle w:val="ListParagraph"/>
        <w:numPr>
          <w:ilvl w:val="1"/>
          <w:numId w:val="34"/>
        </w:numPr>
      </w:pPr>
      <w:r w:rsidRPr="00266A2A">
        <w:t>Growth stage consideration</w:t>
      </w:r>
    </w:p>
    <w:p w14:paraId="307F7170" w14:textId="61E157BA" w:rsidR="00266A2A" w:rsidRPr="00266A2A" w:rsidRDefault="00266A2A" w:rsidP="00CA12F7">
      <w:pPr>
        <w:pStyle w:val="ListParagraph"/>
        <w:numPr>
          <w:ilvl w:val="1"/>
          <w:numId w:val="34"/>
        </w:numPr>
      </w:pPr>
      <w:r w:rsidRPr="00266A2A">
        <w:t>Confidence score calculation</w:t>
      </w:r>
    </w:p>
    <w:p w14:paraId="242FA424" w14:textId="0A0DFA2F" w:rsidR="00266A2A" w:rsidRPr="00266A2A" w:rsidRDefault="00266A2A" w:rsidP="00CA12F7">
      <w:pPr>
        <w:pStyle w:val="ListParagraph"/>
        <w:numPr>
          <w:ilvl w:val="1"/>
          <w:numId w:val="34"/>
        </w:numPr>
      </w:pPr>
      <w:r w:rsidRPr="00266A2A">
        <w:t>Image-assisted diagnosis (future enhancement)</w:t>
      </w:r>
    </w:p>
    <w:p w14:paraId="52B8B35F" w14:textId="77777777" w:rsidR="00266A2A" w:rsidRPr="00266A2A" w:rsidRDefault="00266A2A" w:rsidP="00266A2A"/>
    <w:p w14:paraId="12C6297E" w14:textId="36D95FB9" w:rsidR="00266A2A" w:rsidRPr="00266A2A" w:rsidRDefault="00266A2A" w:rsidP="00CA12F7">
      <w:pPr>
        <w:pStyle w:val="Heading2"/>
      </w:pPr>
      <w:r w:rsidRPr="00266A2A">
        <w:t>Crop Management</w:t>
      </w:r>
    </w:p>
    <w:p w14:paraId="5732826A" w14:textId="52AF6DF3" w:rsidR="00266A2A" w:rsidRPr="00266A2A" w:rsidRDefault="00266A2A" w:rsidP="00CA12F7">
      <w:pPr>
        <w:pStyle w:val="ListParagraph"/>
        <w:numPr>
          <w:ilvl w:val="1"/>
          <w:numId w:val="36"/>
        </w:numPr>
      </w:pPr>
      <w:r w:rsidRPr="00266A2A">
        <w:t>Comprehensive crop database with 20+ crops</w:t>
      </w:r>
    </w:p>
    <w:p w14:paraId="47C20CD3" w14:textId="3A73372A" w:rsidR="00266A2A" w:rsidRPr="00266A2A" w:rsidRDefault="00266A2A" w:rsidP="00CA12F7">
      <w:pPr>
        <w:pStyle w:val="ListParagraph"/>
        <w:numPr>
          <w:ilvl w:val="1"/>
          <w:numId w:val="36"/>
        </w:numPr>
      </w:pPr>
      <w:r w:rsidRPr="00266A2A">
        <w:t>Scientific names and common varieties</w:t>
      </w:r>
    </w:p>
    <w:p w14:paraId="7A72DF34" w14:textId="16259B3C" w:rsidR="00266A2A" w:rsidRPr="00266A2A" w:rsidRDefault="00266A2A" w:rsidP="00CA12F7">
      <w:pPr>
        <w:pStyle w:val="ListParagraph"/>
        <w:numPr>
          <w:ilvl w:val="1"/>
          <w:numId w:val="36"/>
        </w:numPr>
      </w:pPr>
      <w:r w:rsidRPr="00266A2A">
        <w:t>Growth stage tracking</w:t>
      </w:r>
    </w:p>
    <w:p w14:paraId="23E9C4F4" w14:textId="4286E36D" w:rsidR="00266A2A" w:rsidRPr="00266A2A" w:rsidRDefault="00266A2A" w:rsidP="00CA12F7">
      <w:pPr>
        <w:pStyle w:val="ListParagraph"/>
        <w:numPr>
          <w:ilvl w:val="1"/>
          <w:numId w:val="36"/>
        </w:numPr>
      </w:pPr>
      <w:r w:rsidRPr="00266A2A">
        <w:t>Crop-specific disease susceptibility information</w:t>
      </w:r>
    </w:p>
    <w:p w14:paraId="5A35903E" w14:textId="77777777" w:rsidR="00266A2A" w:rsidRPr="00266A2A" w:rsidRDefault="00266A2A" w:rsidP="00266A2A"/>
    <w:p w14:paraId="53EB7EED" w14:textId="55D86C08" w:rsidR="00266A2A" w:rsidRPr="00266A2A" w:rsidRDefault="00266A2A" w:rsidP="00CA12F7">
      <w:pPr>
        <w:pStyle w:val="Heading2"/>
      </w:pPr>
      <w:r w:rsidRPr="00CA12F7">
        <w:t>Treatment Recommendations</w:t>
      </w:r>
    </w:p>
    <w:p w14:paraId="0C71333A" w14:textId="798C815B" w:rsidR="00266A2A" w:rsidRPr="00266A2A" w:rsidRDefault="00266A2A" w:rsidP="00CA12F7">
      <w:pPr>
        <w:pStyle w:val="ListParagraph"/>
        <w:numPr>
          <w:ilvl w:val="1"/>
          <w:numId w:val="39"/>
        </w:numPr>
      </w:pPr>
      <w:r w:rsidRPr="00266A2A">
        <w:t>Prioritized treatment suggestions</w:t>
      </w:r>
    </w:p>
    <w:p w14:paraId="6DC6E579" w14:textId="7D77303F" w:rsidR="00266A2A" w:rsidRPr="00266A2A" w:rsidRDefault="00266A2A" w:rsidP="00CA12F7">
      <w:pPr>
        <w:pStyle w:val="ListParagraph"/>
        <w:numPr>
          <w:ilvl w:val="1"/>
          <w:numId w:val="39"/>
        </w:numPr>
      </w:pPr>
      <w:r w:rsidRPr="00266A2A">
        <w:t>Preventive measures</w:t>
      </w:r>
    </w:p>
    <w:p w14:paraId="025E5603" w14:textId="5C8B4857" w:rsidR="00266A2A" w:rsidRPr="00266A2A" w:rsidRDefault="00266A2A" w:rsidP="00CA12F7">
      <w:pPr>
        <w:pStyle w:val="ListParagraph"/>
        <w:numPr>
          <w:ilvl w:val="1"/>
          <w:numId w:val="39"/>
        </w:numPr>
      </w:pPr>
      <w:r w:rsidRPr="00266A2A">
        <w:t>Management practices</w:t>
      </w:r>
    </w:p>
    <w:p w14:paraId="781658B9" w14:textId="6FFD8199" w:rsidR="00266A2A" w:rsidRPr="00266A2A" w:rsidRDefault="00266A2A" w:rsidP="00CA12F7">
      <w:pPr>
        <w:pStyle w:val="ListParagraph"/>
        <w:numPr>
          <w:ilvl w:val="1"/>
          <w:numId w:val="39"/>
        </w:numPr>
      </w:pPr>
      <w:r w:rsidRPr="00266A2A">
        <w:t>Organic and chemical treatment options</w:t>
      </w:r>
    </w:p>
    <w:p w14:paraId="0C56B4C9" w14:textId="174493F3" w:rsidR="00266A2A" w:rsidRPr="00266A2A" w:rsidRDefault="00266A2A" w:rsidP="00CA12F7">
      <w:pPr>
        <w:pStyle w:val="ListParagraph"/>
        <w:numPr>
          <w:ilvl w:val="1"/>
          <w:numId w:val="39"/>
        </w:numPr>
      </w:pPr>
      <w:r w:rsidRPr="00266A2A">
        <w:t>Success rate indicators</w:t>
      </w:r>
    </w:p>
    <w:p w14:paraId="75624C12" w14:textId="77777777" w:rsidR="00266A2A" w:rsidRPr="00266A2A" w:rsidRDefault="00266A2A" w:rsidP="00266A2A"/>
    <w:p w14:paraId="570D5290" w14:textId="7447BA47" w:rsidR="00266A2A" w:rsidRPr="00266A2A" w:rsidRDefault="00266A2A" w:rsidP="00CA12F7">
      <w:pPr>
        <w:pStyle w:val="Heading2"/>
      </w:pPr>
      <w:r w:rsidRPr="00266A2A">
        <w:t>Reporting System</w:t>
      </w:r>
    </w:p>
    <w:p w14:paraId="35253A40" w14:textId="4A13E966" w:rsidR="00266A2A" w:rsidRPr="00266A2A" w:rsidRDefault="00266A2A" w:rsidP="00CA12F7">
      <w:pPr>
        <w:pStyle w:val="ListParagraph"/>
        <w:numPr>
          <w:ilvl w:val="1"/>
          <w:numId w:val="41"/>
        </w:numPr>
      </w:pPr>
      <w:r w:rsidRPr="00266A2A">
        <w:t>Diagnosis history</w:t>
      </w:r>
    </w:p>
    <w:p w14:paraId="70387E37" w14:textId="58EDE885" w:rsidR="00266A2A" w:rsidRPr="00266A2A" w:rsidRDefault="00266A2A" w:rsidP="00CA12F7">
      <w:pPr>
        <w:pStyle w:val="ListParagraph"/>
        <w:numPr>
          <w:ilvl w:val="1"/>
          <w:numId w:val="41"/>
        </w:numPr>
      </w:pPr>
      <w:r w:rsidRPr="00266A2A">
        <w:t>Treatment tracking</w:t>
      </w:r>
    </w:p>
    <w:p w14:paraId="424F036F" w14:textId="6AFF4138" w:rsidR="00266A2A" w:rsidRPr="00266A2A" w:rsidRDefault="00266A2A" w:rsidP="00CA12F7">
      <w:pPr>
        <w:pStyle w:val="ListParagraph"/>
        <w:numPr>
          <w:ilvl w:val="1"/>
          <w:numId w:val="41"/>
        </w:numPr>
      </w:pPr>
      <w:r w:rsidRPr="00266A2A">
        <w:t>Export functionality (PDF reports)</w:t>
      </w:r>
    </w:p>
    <w:p w14:paraId="6C43921D" w14:textId="72199797" w:rsidR="00266A2A" w:rsidRPr="00266A2A" w:rsidRDefault="00266A2A" w:rsidP="00CA12F7">
      <w:pPr>
        <w:pStyle w:val="ListParagraph"/>
        <w:numPr>
          <w:ilvl w:val="1"/>
          <w:numId w:val="41"/>
        </w:numPr>
      </w:pPr>
      <w:r w:rsidRPr="00266A2A">
        <w:t>Statistical analysis of diagnoses</w:t>
      </w:r>
    </w:p>
    <w:p w14:paraId="000DA623" w14:textId="77777777" w:rsidR="00266A2A" w:rsidRPr="00266A2A" w:rsidRDefault="00266A2A" w:rsidP="00266A2A"/>
    <w:sectPr w:rsidR="00266A2A" w:rsidRPr="00266A2A" w:rsidSect="00212DB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008"/>
    <w:multiLevelType w:val="hybridMultilevel"/>
    <w:tmpl w:val="5D1E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649"/>
    <w:multiLevelType w:val="hybridMultilevel"/>
    <w:tmpl w:val="61D6DCD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0378F"/>
    <w:multiLevelType w:val="hybridMultilevel"/>
    <w:tmpl w:val="540EFB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469C"/>
    <w:multiLevelType w:val="hybridMultilevel"/>
    <w:tmpl w:val="0AEAF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F2876"/>
    <w:multiLevelType w:val="hybridMultilevel"/>
    <w:tmpl w:val="EDF8DBF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62E98"/>
    <w:multiLevelType w:val="hybridMultilevel"/>
    <w:tmpl w:val="4E14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3551"/>
    <w:multiLevelType w:val="hybridMultilevel"/>
    <w:tmpl w:val="3A90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2B5E"/>
    <w:multiLevelType w:val="hybridMultilevel"/>
    <w:tmpl w:val="CAE410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C472B"/>
    <w:multiLevelType w:val="hybridMultilevel"/>
    <w:tmpl w:val="DD7EC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2789"/>
    <w:multiLevelType w:val="hybridMultilevel"/>
    <w:tmpl w:val="9454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6822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36D0"/>
    <w:multiLevelType w:val="hybridMultilevel"/>
    <w:tmpl w:val="534CF5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8747B"/>
    <w:multiLevelType w:val="hybridMultilevel"/>
    <w:tmpl w:val="AFBA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6EEF"/>
    <w:multiLevelType w:val="hybridMultilevel"/>
    <w:tmpl w:val="11DEB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6B0D65"/>
    <w:multiLevelType w:val="hybridMultilevel"/>
    <w:tmpl w:val="FAD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062AD"/>
    <w:multiLevelType w:val="hybridMultilevel"/>
    <w:tmpl w:val="75BAEFE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6A2D53"/>
    <w:multiLevelType w:val="hybridMultilevel"/>
    <w:tmpl w:val="26D0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35E38"/>
    <w:multiLevelType w:val="hybridMultilevel"/>
    <w:tmpl w:val="80E413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774F2"/>
    <w:multiLevelType w:val="hybridMultilevel"/>
    <w:tmpl w:val="BAEA2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3A3F"/>
    <w:multiLevelType w:val="hybridMultilevel"/>
    <w:tmpl w:val="A9883048"/>
    <w:lvl w:ilvl="0" w:tplc="9BBCEF5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1FEE"/>
    <w:multiLevelType w:val="hybridMultilevel"/>
    <w:tmpl w:val="865AC4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B6E96"/>
    <w:multiLevelType w:val="hybridMultilevel"/>
    <w:tmpl w:val="51FED23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7C5175"/>
    <w:multiLevelType w:val="hybridMultilevel"/>
    <w:tmpl w:val="8DE4D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0D001C"/>
    <w:multiLevelType w:val="hybridMultilevel"/>
    <w:tmpl w:val="9DB2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8A073B"/>
    <w:multiLevelType w:val="hybridMultilevel"/>
    <w:tmpl w:val="464E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84FF1"/>
    <w:multiLevelType w:val="hybridMultilevel"/>
    <w:tmpl w:val="2E3CF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F54FA0"/>
    <w:multiLevelType w:val="hybridMultilevel"/>
    <w:tmpl w:val="CE3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90A48"/>
    <w:multiLevelType w:val="hybridMultilevel"/>
    <w:tmpl w:val="8E40CA5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D831DB"/>
    <w:multiLevelType w:val="hybridMultilevel"/>
    <w:tmpl w:val="9D7E5C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01F00"/>
    <w:multiLevelType w:val="hybridMultilevel"/>
    <w:tmpl w:val="EBF47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9F1D5A"/>
    <w:multiLevelType w:val="hybridMultilevel"/>
    <w:tmpl w:val="9474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00B80"/>
    <w:multiLevelType w:val="hybridMultilevel"/>
    <w:tmpl w:val="E478796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1F7455"/>
    <w:multiLevelType w:val="hybridMultilevel"/>
    <w:tmpl w:val="5B621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A90712"/>
    <w:multiLevelType w:val="hybridMultilevel"/>
    <w:tmpl w:val="30C2FC7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66252D"/>
    <w:multiLevelType w:val="hybridMultilevel"/>
    <w:tmpl w:val="78689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549B"/>
    <w:multiLevelType w:val="hybridMultilevel"/>
    <w:tmpl w:val="1DCC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B07C5"/>
    <w:multiLevelType w:val="hybridMultilevel"/>
    <w:tmpl w:val="95E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3252D"/>
    <w:multiLevelType w:val="hybridMultilevel"/>
    <w:tmpl w:val="F00A3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0235C1"/>
    <w:multiLevelType w:val="hybridMultilevel"/>
    <w:tmpl w:val="638EAD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07849"/>
    <w:multiLevelType w:val="hybridMultilevel"/>
    <w:tmpl w:val="7C6CE30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1056E0"/>
    <w:multiLevelType w:val="hybridMultilevel"/>
    <w:tmpl w:val="A2A628D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335204"/>
    <w:multiLevelType w:val="hybridMultilevel"/>
    <w:tmpl w:val="589CB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256896">
    <w:abstractNumId w:val="9"/>
  </w:num>
  <w:num w:numId="2" w16cid:durableId="1569460803">
    <w:abstractNumId w:val="18"/>
  </w:num>
  <w:num w:numId="3" w16cid:durableId="1322781497">
    <w:abstractNumId w:val="15"/>
  </w:num>
  <w:num w:numId="4" w16cid:durableId="1755348618">
    <w:abstractNumId w:val="27"/>
  </w:num>
  <w:num w:numId="5" w16cid:durableId="1814978566">
    <w:abstractNumId w:val="5"/>
  </w:num>
  <w:num w:numId="6" w16cid:durableId="634336934">
    <w:abstractNumId w:val="19"/>
  </w:num>
  <w:num w:numId="7" w16cid:durableId="1767770711">
    <w:abstractNumId w:val="23"/>
  </w:num>
  <w:num w:numId="8" w16cid:durableId="109397694">
    <w:abstractNumId w:val="10"/>
  </w:num>
  <w:num w:numId="9" w16cid:durableId="980576693">
    <w:abstractNumId w:val="0"/>
  </w:num>
  <w:num w:numId="10" w16cid:durableId="1817717280">
    <w:abstractNumId w:val="33"/>
  </w:num>
  <w:num w:numId="11" w16cid:durableId="785002123">
    <w:abstractNumId w:val="25"/>
  </w:num>
  <w:num w:numId="12" w16cid:durableId="1361316105">
    <w:abstractNumId w:val="16"/>
  </w:num>
  <w:num w:numId="13" w16cid:durableId="669600092">
    <w:abstractNumId w:val="3"/>
  </w:num>
  <w:num w:numId="14" w16cid:durableId="195657665">
    <w:abstractNumId w:val="39"/>
  </w:num>
  <w:num w:numId="15" w16cid:durableId="645352375">
    <w:abstractNumId w:val="40"/>
  </w:num>
  <w:num w:numId="16" w16cid:durableId="1438526217">
    <w:abstractNumId w:val="1"/>
  </w:num>
  <w:num w:numId="17" w16cid:durableId="79179079">
    <w:abstractNumId w:val="21"/>
  </w:num>
  <w:num w:numId="18" w16cid:durableId="1292514736">
    <w:abstractNumId w:val="30"/>
  </w:num>
  <w:num w:numId="19" w16cid:durableId="1444573142">
    <w:abstractNumId w:val="12"/>
  </w:num>
  <w:num w:numId="20" w16cid:durableId="708920279">
    <w:abstractNumId w:val="26"/>
  </w:num>
  <w:num w:numId="21" w16cid:durableId="2127768987">
    <w:abstractNumId w:val="24"/>
  </w:num>
  <w:num w:numId="22" w16cid:durableId="1827668211">
    <w:abstractNumId w:val="32"/>
  </w:num>
  <w:num w:numId="23" w16cid:durableId="1577932888">
    <w:abstractNumId w:val="36"/>
  </w:num>
  <w:num w:numId="24" w16cid:durableId="1281644266">
    <w:abstractNumId w:val="20"/>
  </w:num>
  <w:num w:numId="25" w16cid:durableId="1027832331">
    <w:abstractNumId w:val="22"/>
  </w:num>
  <w:num w:numId="26" w16cid:durableId="1241673006">
    <w:abstractNumId w:val="38"/>
  </w:num>
  <w:num w:numId="27" w16cid:durableId="1627543726">
    <w:abstractNumId w:val="28"/>
  </w:num>
  <w:num w:numId="28" w16cid:durableId="1337808299">
    <w:abstractNumId w:val="14"/>
  </w:num>
  <w:num w:numId="29" w16cid:durableId="1594897957">
    <w:abstractNumId w:val="31"/>
  </w:num>
  <w:num w:numId="30" w16cid:durableId="1912618941">
    <w:abstractNumId w:val="4"/>
  </w:num>
  <w:num w:numId="31" w16cid:durableId="221991413">
    <w:abstractNumId w:val="34"/>
  </w:num>
  <w:num w:numId="32" w16cid:durableId="2085758159">
    <w:abstractNumId w:val="7"/>
  </w:num>
  <w:num w:numId="33" w16cid:durableId="658269366">
    <w:abstractNumId w:val="35"/>
  </w:num>
  <w:num w:numId="34" w16cid:durableId="120657867">
    <w:abstractNumId w:val="8"/>
  </w:num>
  <w:num w:numId="35" w16cid:durableId="589243401">
    <w:abstractNumId w:val="11"/>
  </w:num>
  <w:num w:numId="36" w16cid:durableId="2073458977">
    <w:abstractNumId w:val="37"/>
  </w:num>
  <w:num w:numId="37" w16cid:durableId="1303924275">
    <w:abstractNumId w:val="13"/>
  </w:num>
  <w:num w:numId="38" w16cid:durableId="545601588">
    <w:abstractNumId w:val="29"/>
  </w:num>
  <w:num w:numId="39" w16cid:durableId="546717807">
    <w:abstractNumId w:val="2"/>
  </w:num>
  <w:num w:numId="40" w16cid:durableId="536089154">
    <w:abstractNumId w:val="6"/>
  </w:num>
  <w:num w:numId="41" w16cid:durableId="9251861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00"/>
    <w:rsid w:val="000B0300"/>
    <w:rsid w:val="000F46BA"/>
    <w:rsid w:val="00176A9D"/>
    <w:rsid w:val="00212DB4"/>
    <w:rsid w:val="002314B6"/>
    <w:rsid w:val="00266A2A"/>
    <w:rsid w:val="0026764F"/>
    <w:rsid w:val="0037709E"/>
    <w:rsid w:val="003960EF"/>
    <w:rsid w:val="003F69D2"/>
    <w:rsid w:val="004A7FA8"/>
    <w:rsid w:val="00560FED"/>
    <w:rsid w:val="006C2D73"/>
    <w:rsid w:val="00881479"/>
    <w:rsid w:val="008950A5"/>
    <w:rsid w:val="008D0896"/>
    <w:rsid w:val="009A4785"/>
    <w:rsid w:val="00A0755E"/>
    <w:rsid w:val="00A44BEA"/>
    <w:rsid w:val="00B565EC"/>
    <w:rsid w:val="00C8427C"/>
    <w:rsid w:val="00CA12F7"/>
    <w:rsid w:val="00CB05BD"/>
    <w:rsid w:val="00D3087C"/>
    <w:rsid w:val="00DC0CAB"/>
    <w:rsid w:val="00DC74CA"/>
    <w:rsid w:val="00DD149E"/>
    <w:rsid w:val="00DF6135"/>
    <w:rsid w:val="00E630B2"/>
    <w:rsid w:val="00E9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50D47"/>
  <w15:chartTrackingRefBased/>
  <w15:docId w15:val="{5573ACA1-4A46-4E22-AB67-F3D5BA70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30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30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30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0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30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30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30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3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3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3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3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0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03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0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03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03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030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30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30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0300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12DB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12DB4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960E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960EF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60EF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960EF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630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4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456-7B4C-470E-AC54-949A6D35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Project Overview</vt:lpstr>
      <vt:lpstr>Group Members</vt:lpstr>
    </vt:vector>
  </TitlesOfParts>
  <Company>Mbarara University of Science And Technology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p Disease Diagnostic Tool</dc:title>
  <dc:subject>Project Documentation</dc:subject>
  <dc:creator>Astrav D</dc:creator>
  <cp:keywords/>
  <dc:description/>
  <cp:lastModifiedBy>Astrav D</cp:lastModifiedBy>
  <cp:revision>24</cp:revision>
  <dcterms:created xsi:type="dcterms:W3CDTF">2024-11-26T10:42:00Z</dcterms:created>
  <dcterms:modified xsi:type="dcterms:W3CDTF">2024-11-26T11:49:00Z</dcterms:modified>
  <cp:category>Database Programming</cp:category>
</cp:coreProperties>
</file>